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5A8F6A86" w:rsidR="00A23D7D" w:rsidRPr="00903AEB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>699</w:t>
            </w:r>
            <w:r w:rsidR="00903AEB" w:rsidRPr="00903AEB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(CT3) -&gt; MBS SWG</w:t>
            </w:r>
            <w:r w:rsidR="00F45A72"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462275DA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1D9">
              <w:rPr>
                <w:rFonts w:cs="Arial"/>
                <w:bCs/>
                <w:color w:val="FF0000"/>
                <w:sz w:val="20"/>
                <w:lang w:val="en-US"/>
              </w:rPr>
              <w:t>700 (CT3) -&gt; MBS SWG</w:t>
            </w:r>
            <w:r w:rsidR="00182BBD" w:rsidRPr="003761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568B4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182BBD" w:rsidRPr="006365D1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814</w:t>
            </w:r>
            <w:r w:rsidR="00182BBD">
              <w:rPr>
                <w:rFonts w:cs="Arial"/>
                <w:bCs/>
                <w:color w:val="000000"/>
                <w:sz w:val="20"/>
                <w:lang w:val="en-US"/>
              </w:rPr>
              <w:t xml:space="preserve"> (Thorsten)</w:t>
            </w:r>
          </w:p>
          <w:p w14:paraId="33CDE57B" w14:textId="28B3DDC5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1D9">
              <w:rPr>
                <w:rFonts w:cs="Arial"/>
                <w:bCs/>
                <w:color w:val="FF0000"/>
                <w:sz w:val="20"/>
                <w:lang w:val="en-US"/>
              </w:rPr>
              <w:t>705 (RAN2) -&gt; MBS SWG</w:t>
            </w:r>
            <w:r w:rsidR="00194590" w:rsidRPr="003761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568B4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194590" w:rsidRPr="006365D1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815</w:t>
            </w:r>
            <w:r w:rsidR="00194590">
              <w:rPr>
                <w:rFonts w:cs="Arial"/>
                <w:bCs/>
                <w:color w:val="000000"/>
                <w:sz w:val="20"/>
                <w:lang w:val="en-US"/>
              </w:rPr>
              <w:t xml:space="preserve"> (Thomas)</w:t>
            </w:r>
          </w:p>
          <w:p w14:paraId="7CE97B3E" w14:textId="6218A476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83D95">
              <w:rPr>
                <w:rFonts w:cs="Arial"/>
                <w:bCs/>
                <w:color w:val="FF0000"/>
                <w:sz w:val="20"/>
                <w:lang w:val="en-US"/>
              </w:rPr>
              <w:t>706 (SA2) -&gt; MBS SWG</w:t>
            </w:r>
            <w:r w:rsidR="00383D95" w:rsidRPr="00383D9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383D95" w:rsidRPr="006365D1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806</w:t>
            </w:r>
            <w:r w:rsidR="00383D95">
              <w:rPr>
                <w:rFonts w:cs="Arial"/>
                <w:bCs/>
                <w:color w:val="000000"/>
                <w:sz w:val="20"/>
                <w:lang w:val="en-US"/>
              </w:rPr>
              <w:t xml:space="preserve"> (Thorsten)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50659D9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701 (CT3) -&gt; </w:t>
            </w: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MBS SWG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E9688A" w:rsidRPr="003C6A85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99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(Charles)</w:t>
            </w:r>
          </w:p>
          <w:p w14:paraId="0FB1D817" w14:textId="77777777" w:rsidR="00E9688A" w:rsidRPr="000954A7" w:rsidRDefault="00E9688A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4F327A" w14:textId="14475B22" w:rsidR="00A23D7D" w:rsidRPr="00E9688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>708 (SA3LI) -&gt; MBS SWG</w:t>
            </w:r>
            <w:r w:rsidR="00E9688A"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FA012CB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6</w:t>
            </w:r>
            <w:r w:rsidR="0099253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2531">
              <w:rPr>
                <w:rFonts w:cs="Arial"/>
                <w:bCs/>
                <w:color w:val="FF0000"/>
                <w:sz w:val="20"/>
                <w:lang w:val="en-US"/>
              </w:rPr>
              <w:t xml:space="preserve"> (Block A)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2D111837" w:rsidR="00A23D7D" w:rsidRPr="00D656DB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56DB">
              <w:rPr>
                <w:rFonts w:cs="Arial"/>
                <w:bCs/>
                <w:color w:val="FF0000"/>
                <w:sz w:val="20"/>
                <w:lang w:val="en-US"/>
              </w:rPr>
              <w:t>NPN4AVPROD: 707</w:t>
            </w:r>
            <w:r w:rsidR="00D656DB" w:rsidRPr="00D656D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656DB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D656DB" w:rsidRPr="00D656D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007819">
              <w:rPr>
                <w:rFonts w:cs="Arial"/>
                <w:bCs/>
                <w:sz w:val="20"/>
                <w:highlight w:val="green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4AF0571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 w:rsidRPr="00FB5B30">
              <w:rPr>
                <w:rFonts w:cs="Arial"/>
                <w:bCs/>
                <w:color w:val="FF0000"/>
                <w:sz w:val="20"/>
              </w:rPr>
              <w:t>588</w:t>
            </w:r>
            <w:r w:rsidR="00FB5B30" w:rsidRPr="00FB5B30">
              <w:rPr>
                <w:rFonts w:cs="Arial"/>
                <w:bCs/>
                <w:color w:val="FF0000"/>
                <w:sz w:val="20"/>
              </w:rPr>
              <w:t>-&gt;</w:t>
            </w:r>
            <w:r w:rsidR="00FB5B30" w:rsidRPr="00FB5B30">
              <w:rPr>
                <w:rFonts w:cs="Arial"/>
                <w:bCs/>
                <w:color w:val="FF0000"/>
                <w:sz w:val="20"/>
                <w:highlight w:val="green"/>
              </w:rPr>
              <w:t>810a</w:t>
            </w:r>
          </w:p>
          <w:p w14:paraId="71965BDE" w14:textId="66E16975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B237D3">
              <w:rPr>
                <w:rFonts w:cs="Arial"/>
                <w:bCs/>
                <w:color w:val="FF0000"/>
                <w:sz w:val="20"/>
              </w:rPr>
              <w:t>634</w:t>
            </w:r>
            <w:r w:rsidR="00B237D3" w:rsidRPr="00B237D3">
              <w:rPr>
                <w:rFonts w:cs="Arial"/>
                <w:bCs/>
                <w:color w:val="FF0000"/>
                <w:sz w:val="20"/>
              </w:rPr>
              <w:t>-&gt;</w:t>
            </w:r>
            <w:r w:rsidR="00B237D3" w:rsidRPr="00B237D3">
              <w:rPr>
                <w:rFonts w:cs="Arial"/>
                <w:bCs/>
                <w:color w:val="FF0000"/>
                <w:sz w:val="20"/>
                <w:highlight w:val="green"/>
              </w:rPr>
              <w:t>816a</w:t>
            </w:r>
            <w:r w:rsidRPr="008B222A">
              <w:rPr>
                <w:rFonts w:cs="Arial"/>
                <w:bCs/>
                <w:sz w:val="20"/>
              </w:rPr>
              <w:t xml:space="preserve">, </w:t>
            </w:r>
            <w:r w:rsidRPr="000D7B82">
              <w:rPr>
                <w:rFonts w:cs="Arial"/>
                <w:bCs/>
                <w:color w:val="FF0000"/>
                <w:sz w:val="20"/>
              </w:rPr>
              <w:t>635</w:t>
            </w:r>
            <w:r w:rsidR="000D7B82" w:rsidRPr="000D7B82">
              <w:rPr>
                <w:rFonts w:cs="Arial"/>
                <w:bCs/>
                <w:color w:val="FF0000"/>
                <w:sz w:val="20"/>
              </w:rPr>
              <w:t>-&gt;</w:t>
            </w:r>
            <w:r w:rsidR="000D7B82" w:rsidRPr="00674AB2">
              <w:rPr>
                <w:rFonts w:cs="Arial"/>
                <w:bCs/>
                <w:color w:val="FF0000"/>
                <w:sz w:val="20"/>
                <w:highlight w:val="green"/>
              </w:rPr>
              <w:t>811</w:t>
            </w:r>
            <w:r w:rsidR="00674AB2" w:rsidRPr="00674AB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83319" w:rsidRPr="00674AB2">
              <w:rPr>
                <w:rFonts w:cs="Arial"/>
                <w:bCs/>
                <w:color w:val="FF0000"/>
                <w:sz w:val="20"/>
              </w:rPr>
              <w:t>, 660</w:t>
            </w:r>
            <w:r w:rsidR="00674AB2" w:rsidRPr="00674AB2">
              <w:rPr>
                <w:rFonts w:cs="Arial"/>
                <w:bCs/>
                <w:color w:val="FF0000"/>
                <w:sz w:val="20"/>
              </w:rPr>
              <w:t>-&gt;</w:t>
            </w:r>
            <w:r w:rsidR="00674AB2" w:rsidRPr="00674AB2">
              <w:rPr>
                <w:rFonts w:cs="Arial"/>
                <w:bCs/>
                <w:color w:val="FF0000"/>
                <w:sz w:val="20"/>
                <w:highlight w:val="green"/>
              </w:rPr>
              <w:t>848a</w:t>
            </w:r>
            <w:r w:rsidR="00983319" w:rsidRPr="002E68B7">
              <w:rPr>
                <w:rFonts w:cs="Arial"/>
                <w:bCs/>
                <w:color w:val="FF0000"/>
                <w:sz w:val="20"/>
              </w:rPr>
              <w:t>, 665</w:t>
            </w:r>
            <w:r w:rsidR="002E68B7" w:rsidRPr="002E68B7">
              <w:rPr>
                <w:rFonts w:cs="Arial"/>
                <w:bCs/>
                <w:color w:val="FF0000"/>
                <w:sz w:val="20"/>
              </w:rPr>
              <w:t>-&gt;</w:t>
            </w:r>
            <w:r w:rsidR="002E68B7" w:rsidRPr="002E68B7">
              <w:rPr>
                <w:rFonts w:cs="Arial"/>
                <w:bCs/>
                <w:color w:val="00B0F0"/>
                <w:sz w:val="20"/>
              </w:rPr>
              <w:t>849pp</w:t>
            </w:r>
            <w:r w:rsidR="00983319" w:rsidRPr="00BA52DF">
              <w:rPr>
                <w:rFonts w:cs="Arial"/>
                <w:bCs/>
                <w:color w:val="FF0000"/>
                <w:sz w:val="20"/>
              </w:rPr>
              <w:t>, 690</w:t>
            </w:r>
            <w:r w:rsidR="00BA52DF" w:rsidRPr="00BA52DF">
              <w:rPr>
                <w:rFonts w:cs="Arial"/>
                <w:bCs/>
                <w:color w:val="FF0000"/>
                <w:sz w:val="20"/>
              </w:rPr>
              <w:t>-&gt;</w:t>
            </w:r>
            <w:r w:rsidR="00BA52DF" w:rsidRPr="00BA52DF">
              <w:rPr>
                <w:rFonts w:cs="Arial"/>
                <w:bCs/>
                <w:color w:val="FF0000"/>
                <w:sz w:val="20"/>
                <w:highlight w:val="green"/>
              </w:rPr>
              <w:t>860a</w:t>
            </w:r>
            <w:r w:rsidR="00983319" w:rsidRPr="0021176E">
              <w:rPr>
                <w:rFonts w:cs="Arial"/>
                <w:bCs/>
                <w:color w:val="FF0000"/>
                <w:sz w:val="20"/>
              </w:rPr>
              <w:t>, 691</w:t>
            </w:r>
            <w:r w:rsidR="0021176E" w:rsidRPr="0021176E">
              <w:rPr>
                <w:rFonts w:cs="Arial"/>
                <w:bCs/>
                <w:color w:val="FF0000"/>
                <w:sz w:val="20"/>
              </w:rPr>
              <w:t>-&gt;</w:t>
            </w:r>
            <w:r w:rsidR="0021176E" w:rsidRPr="0021176E">
              <w:rPr>
                <w:rFonts w:cs="Arial"/>
                <w:bCs/>
                <w:color w:val="FF0000"/>
                <w:sz w:val="20"/>
                <w:highlight w:val="green"/>
              </w:rPr>
              <w:t>861a</w:t>
            </w:r>
            <w:r w:rsidR="00B01D8E" w:rsidRPr="00161624">
              <w:rPr>
                <w:rFonts w:cs="Arial"/>
                <w:bCs/>
                <w:color w:val="FF0000"/>
                <w:sz w:val="20"/>
              </w:rPr>
              <w:t>, 817</w:t>
            </w:r>
            <w:r w:rsidR="00161624" w:rsidRPr="00161624">
              <w:rPr>
                <w:rFonts w:cs="Arial"/>
                <w:bCs/>
                <w:color w:val="FF0000"/>
                <w:sz w:val="20"/>
              </w:rPr>
              <w:t>-&gt;</w:t>
            </w:r>
            <w:r w:rsidR="00161624" w:rsidRPr="00161624">
              <w:rPr>
                <w:rFonts w:cs="Arial"/>
                <w:bCs/>
                <w:color w:val="FF0000"/>
                <w:sz w:val="20"/>
                <w:highlight w:val="green"/>
              </w:rPr>
              <w:t>862a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03A7298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lastRenderedPageBreak/>
              <w:t>5GMS</w:t>
            </w:r>
            <w:r w:rsidR="00856B6C">
              <w:rPr>
                <w:rFonts w:cs="Arial"/>
                <w:bCs/>
                <w:sz w:val="20"/>
              </w:rPr>
              <w:t>3</w:t>
            </w:r>
          </w:p>
          <w:p w14:paraId="527E331B" w14:textId="59BD401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 w:rsidRPr="00305A7E">
              <w:rPr>
                <w:rFonts w:cs="Arial"/>
                <w:bCs/>
                <w:color w:val="FF0000"/>
                <w:sz w:val="20"/>
              </w:rPr>
              <w:t>62</w:t>
            </w:r>
            <w:r w:rsidR="00B27F87" w:rsidRPr="00305A7E">
              <w:rPr>
                <w:rFonts w:cs="Arial"/>
                <w:bCs/>
                <w:color w:val="FF0000"/>
                <w:sz w:val="20"/>
              </w:rPr>
              <w:t>5</w:t>
            </w:r>
            <w:r w:rsidR="00305A7E" w:rsidRPr="00305A7E">
              <w:rPr>
                <w:rFonts w:cs="Arial"/>
                <w:bCs/>
                <w:color w:val="FF0000"/>
                <w:sz w:val="20"/>
              </w:rPr>
              <w:t>-&gt;</w:t>
            </w:r>
            <w:r w:rsidR="00305A7E" w:rsidRPr="00305A7E">
              <w:rPr>
                <w:rFonts w:cs="Arial"/>
                <w:bCs/>
                <w:color w:val="FF0000"/>
                <w:sz w:val="20"/>
                <w:highlight w:val="green"/>
              </w:rPr>
              <w:t>843a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01253F69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3AEB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9</w:t>
            </w:r>
            <w:r w:rsidR="00794EEC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5D4B4D9" w14:textId="39CB2025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9D0402" w14:textId="1675B3E2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5GMS3, TEI16</w:t>
            </w:r>
          </w:p>
          <w:p w14:paraId="39C65C51" w14:textId="3877967E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A23D7D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5</w:t>
            </w:r>
            <w:r w:rsidR="00ED12DF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1A7A51DA" w14:textId="72806C0C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3BDF472" w14:textId="7F1C462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6413EB">
              <w:rPr>
                <w:rFonts w:cs="Arial"/>
                <w:bCs/>
                <w:sz w:val="20"/>
                <w:lang w:val="fr-FR"/>
              </w:rPr>
              <w:t>NR_QoE-Core</w:t>
            </w:r>
            <w:proofErr w:type="spellEnd"/>
          </w:p>
          <w:p w14:paraId="78762E5A" w14:textId="0F9D4A0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247: </w:t>
            </w:r>
            <w:r w:rsidR="00A23D7D" w:rsidRPr="0097576D">
              <w:rPr>
                <w:rFonts w:cs="Arial"/>
                <w:bCs/>
                <w:color w:val="FF0000"/>
                <w:sz w:val="20"/>
                <w:lang w:val="fr-FR"/>
              </w:rPr>
              <w:t>657</w:t>
            </w:r>
            <w:r w:rsidR="000006AF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0006AF" w:rsidRPr="0097576D">
              <w:rPr>
                <w:rFonts w:cs="Arial"/>
                <w:bCs/>
                <w:sz w:val="20"/>
                <w:highlight w:val="green"/>
                <w:lang w:val="fr-FR"/>
              </w:rPr>
              <w:t>812</w:t>
            </w:r>
            <w:r w:rsidRPr="006365D1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A23D7D" w:rsidRPr="006365D1">
              <w:rPr>
                <w:rFonts w:cs="Arial"/>
                <w:bCs/>
                <w:color w:val="FF0000"/>
                <w:sz w:val="20"/>
                <w:lang w:val="fr-FR"/>
              </w:rPr>
              <w:t>663</w:t>
            </w:r>
            <w:r w:rsidR="006365D1" w:rsidRPr="006365D1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6365D1" w:rsidRPr="006365D1">
              <w:rPr>
                <w:rFonts w:cs="Arial"/>
                <w:bCs/>
                <w:sz w:val="20"/>
                <w:highlight w:val="green"/>
                <w:lang w:val="fr-FR"/>
              </w:rPr>
              <w:t>868</w:t>
            </w:r>
          </w:p>
          <w:p w14:paraId="0655D191" w14:textId="58C0AF20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4D9988E7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</w:rPr>
              <w:t>715</w:t>
            </w:r>
            <w:r w:rsidR="009051E0" w:rsidRPr="00F7708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0D9DB39D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14B54">
              <w:rPr>
                <w:rFonts w:cs="Arial"/>
                <w:bCs/>
                <w:color w:val="808080" w:themeColor="background1" w:themeShade="80"/>
                <w:sz w:val="20"/>
                <w:highlight w:val="green"/>
              </w:rPr>
              <w:t>615</w:t>
            </w: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914B54">
              <w:rPr>
                <w:rFonts w:cs="Arial"/>
                <w:bCs/>
                <w:color w:val="808080" w:themeColor="background1" w:themeShade="80"/>
                <w:sz w:val="20"/>
                <w:highlight w:val="green"/>
              </w:rPr>
              <w:t>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E9688A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79F78D55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2D6E82">
              <w:rPr>
                <w:rFonts w:cs="Arial"/>
                <w:bCs/>
                <w:color w:val="FF0000"/>
                <w:sz w:val="20"/>
                <w:lang w:val="en-US"/>
              </w:rPr>
              <w:t>637</w:t>
            </w:r>
            <w:r w:rsidR="002D6E82" w:rsidRPr="002D6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D6E82" w:rsidRPr="002D6E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7a</w:t>
            </w:r>
          </w:p>
          <w:p w14:paraId="7AC41906" w14:textId="0BA641E5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5169EC">
              <w:rPr>
                <w:rFonts w:cs="Arial"/>
                <w:bCs/>
                <w:color w:val="FF0000"/>
                <w:sz w:val="20"/>
                <w:lang w:val="en-US"/>
              </w:rPr>
              <w:t>71</w:t>
            </w:r>
            <w:r w:rsidR="00A03187" w:rsidRPr="005169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169EC" w:rsidRPr="005169E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69EC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8</w:t>
            </w:r>
            <w:r w:rsidR="006D295B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41E48" w:rsidRPr="0064268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3D7D" w:rsidRPr="0064268F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64268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 w:rsidRPr="0064268F">
              <w:rPr>
                <w:rFonts w:cs="Arial"/>
                <w:bCs/>
                <w:color w:val="FF0000"/>
                <w:sz w:val="20"/>
                <w:lang w:val="en-US"/>
              </w:rPr>
              <w:t>, 717-&gt;721a</w:t>
            </w:r>
            <w:r w:rsidR="004137FB" w:rsidRPr="0064268F">
              <w:rPr>
                <w:rFonts w:cs="Arial"/>
                <w:bCs/>
                <w:color w:val="FF0000"/>
                <w:sz w:val="20"/>
                <w:lang w:val="en-US"/>
              </w:rPr>
              <w:t>, 819</w:t>
            </w:r>
            <w:r w:rsidR="0064268F" w:rsidRPr="006426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4268F" w:rsidRPr="006426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47a</w:t>
            </w:r>
          </w:p>
          <w:p w14:paraId="19F8AA4A" w14:textId="65B728C4" w:rsidR="006D295B" w:rsidRPr="004137FB" w:rsidRDefault="006D295B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37FB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3C6A85" w:rsidRPr="004137FB">
              <w:rPr>
                <w:rFonts w:cs="Arial"/>
                <w:bCs/>
                <w:color w:val="FF0000"/>
                <w:sz w:val="20"/>
                <w:lang w:val="en-US"/>
              </w:rPr>
              <w:t>808</w:t>
            </w:r>
            <w:r w:rsidR="00A67AD7" w:rsidRPr="004137F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7AD7" w:rsidRPr="004137F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45a</w:t>
            </w:r>
          </w:p>
          <w:p w14:paraId="57AFD4A8" w14:textId="720949B6" w:rsidR="00694408" w:rsidRPr="004137FB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137FB">
              <w:rPr>
                <w:rFonts w:cs="Arial"/>
                <w:bCs/>
                <w:sz w:val="20"/>
                <w:lang w:val="en-US"/>
              </w:rPr>
              <w:t xml:space="preserve">Extensions: </w:t>
            </w:r>
            <w:r w:rsidR="00A23D7D" w:rsidRPr="004137FB">
              <w:rPr>
                <w:rFonts w:cs="Arial"/>
                <w:bCs/>
                <w:color w:val="FF0000"/>
                <w:sz w:val="20"/>
                <w:lang w:val="en-US"/>
              </w:rPr>
              <w:t>686</w:t>
            </w:r>
            <w:r w:rsidRPr="004137F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71010" w:rsidRPr="004137F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E7946" w:rsidRPr="004137FB">
              <w:rPr>
                <w:rFonts w:cs="Arial"/>
                <w:bCs/>
                <w:color w:val="FF0000"/>
                <w:sz w:val="20"/>
                <w:lang w:val="en-US"/>
              </w:rPr>
              <w:t>LS (SA2): 800</w:t>
            </w:r>
            <w:r w:rsidR="00AE527E" w:rsidRPr="004137F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E527E" w:rsidRPr="004137F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46a</w:t>
            </w:r>
          </w:p>
          <w:p w14:paraId="007177A5" w14:textId="5B8176E5" w:rsidR="00A23D7D" w:rsidRPr="004137FB" w:rsidRDefault="002F666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37FB"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4137F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3</w:t>
            </w:r>
            <w:r w:rsidR="00AE527E" w:rsidRPr="004137F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6939FB1B" w14:textId="77777777" w:rsidR="00A23D7D" w:rsidRDefault="004137FB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4137FB">
              <w:rPr>
                <w:rFonts w:cs="Arial"/>
                <w:bCs/>
                <w:sz w:val="20"/>
                <w:lang w:val="en-US"/>
              </w:rPr>
              <w:t>TP :</w:t>
            </w:r>
            <w:proofErr w:type="gramEnd"/>
            <w:r w:rsidRPr="004137F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23D7D" w:rsidRPr="006365D1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Pr="006365D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07B442" w14:textId="672DA731" w:rsidR="001461B6" w:rsidRPr="004137FB" w:rsidRDefault="001461B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%!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8E626AD" w14:textId="5B076EEE" w:rsidR="00F6124D" w:rsidRDefault="00F6124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A23D7D" w:rsidRPr="006365D1">
              <w:rPr>
                <w:rFonts w:cs="Arial"/>
                <w:bCs/>
                <w:color w:val="FF0000"/>
                <w:sz w:val="20"/>
                <w:lang w:val="en-US"/>
              </w:rPr>
              <w:t>589</w:t>
            </w:r>
            <w:r w:rsidR="006365D1" w:rsidRPr="006365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65D1" w:rsidRPr="006365D1">
              <w:rPr>
                <w:rFonts w:cs="Arial"/>
                <w:bCs/>
                <w:sz w:val="20"/>
                <w:highlight w:val="green"/>
                <w:lang w:val="en-US"/>
              </w:rPr>
              <w:t>869</w:t>
            </w:r>
            <w:r w:rsidR="00BC3F76" w:rsidRPr="001E48FD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24B5760B" w14:textId="0FA633CE" w:rsidR="008E63FB" w:rsidRDefault="008E63FB" w:rsidP="008E63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6365D1">
              <w:rPr>
                <w:rFonts w:cs="Arial"/>
                <w:bCs/>
                <w:color w:val="FF0000"/>
                <w:sz w:val="20"/>
                <w:lang w:val="en-US"/>
              </w:rPr>
              <w:t>592</w:t>
            </w:r>
            <w:r w:rsidR="006365D1" w:rsidRPr="006365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65D1" w:rsidRPr="006365D1">
              <w:rPr>
                <w:rFonts w:cs="Arial"/>
                <w:bCs/>
                <w:sz w:val="20"/>
                <w:highlight w:val="green"/>
                <w:lang w:val="en-US"/>
              </w:rPr>
              <w:t>870</w:t>
            </w:r>
          </w:p>
          <w:p w14:paraId="20E443EB" w14:textId="570C21BB" w:rsidR="00F6124D" w:rsidRDefault="00F6124D" w:rsidP="00F612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A23D7D" w:rsidRPr="007A4F55">
              <w:rPr>
                <w:rFonts w:cs="Arial"/>
                <w:bCs/>
                <w:color w:val="FF0000"/>
                <w:sz w:val="20"/>
                <w:lang w:val="en-US"/>
              </w:rPr>
              <w:t>590</w:t>
            </w:r>
            <w:r w:rsidR="007A4F55" w:rsidRPr="007A4F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A4F55" w:rsidRPr="00904E05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904E05" w:rsidRPr="00904E0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04E05" w:rsidRPr="00904E0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9a</w:t>
            </w:r>
            <w:r w:rsidR="008F6A3A" w:rsidRPr="00F32AD3">
              <w:rPr>
                <w:rFonts w:cs="Arial"/>
                <w:bCs/>
                <w:color w:val="FF0000"/>
                <w:sz w:val="20"/>
                <w:lang w:val="en-US"/>
              </w:rPr>
              <w:t>, 695</w:t>
            </w:r>
            <w:r w:rsidR="00F32AD3" w:rsidRPr="00F32A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2AD3" w:rsidRPr="00F32AD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63a</w:t>
            </w:r>
          </w:p>
          <w:p w14:paraId="37190E57" w14:textId="47F2CCA0" w:rsidR="005F41A8" w:rsidRDefault="005F41A8" w:rsidP="005F4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A23D7D" w:rsidRPr="006365D1">
              <w:rPr>
                <w:rFonts w:cs="Arial"/>
                <w:bCs/>
                <w:color w:val="FF0000"/>
                <w:sz w:val="20"/>
                <w:lang w:val="en-US"/>
              </w:rPr>
              <w:t>591</w:t>
            </w:r>
            <w:r w:rsidR="006365D1" w:rsidRPr="006365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65D1" w:rsidRPr="006365D1">
              <w:rPr>
                <w:rFonts w:cs="Arial"/>
                <w:bCs/>
                <w:sz w:val="20"/>
                <w:highlight w:val="green"/>
                <w:lang w:val="en-US"/>
              </w:rPr>
              <w:t>871</w:t>
            </w:r>
          </w:p>
          <w:p w14:paraId="0EF412A4" w14:textId="4F62A2D4" w:rsidR="00A23D7D" w:rsidRDefault="0056042C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A23D7D" w:rsidRPr="00D5082E">
              <w:rPr>
                <w:rFonts w:cs="Arial"/>
                <w:bCs/>
                <w:color w:val="FF0000"/>
                <w:sz w:val="20"/>
                <w:lang w:val="en-US"/>
              </w:rPr>
              <w:t>692</w:t>
            </w:r>
            <w:r w:rsidR="00D5082E" w:rsidRPr="00D5082E">
              <w:rPr>
                <w:rFonts w:cs="Arial"/>
                <w:bCs/>
                <w:color w:val="FF0000"/>
                <w:sz w:val="20"/>
                <w:lang w:val="en-US"/>
              </w:rPr>
              <w:t>-&gt;864a</w:t>
            </w:r>
            <w:r w:rsidR="001615F2" w:rsidRPr="000C675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3D7D" w:rsidRPr="000C675C">
              <w:rPr>
                <w:rFonts w:cs="Arial"/>
                <w:bCs/>
                <w:color w:val="FF0000"/>
                <w:sz w:val="20"/>
                <w:lang w:val="en-US"/>
              </w:rPr>
              <w:t>693</w:t>
            </w:r>
            <w:r w:rsidR="000C675C" w:rsidRPr="000C675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C675C" w:rsidRPr="0097576D">
              <w:rPr>
                <w:rFonts w:cs="Arial"/>
                <w:bCs/>
                <w:sz w:val="20"/>
                <w:highlight w:val="green"/>
                <w:lang w:val="en-US"/>
              </w:rPr>
              <w:t>865</w:t>
            </w:r>
            <w:r w:rsidR="00A23D7D" w:rsidRPr="002914CD">
              <w:rPr>
                <w:rFonts w:cs="Arial"/>
                <w:bCs/>
                <w:color w:val="FF0000"/>
                <w:sz w:val="20"/>
                <w:lang w:val="en-US"/>
              </w:rPr>
              <w:t>, 694</w:t>
            </w:r>
            <w:r w:rsidR="002914CD" w:rsidRPr="002914CD">
              <w:rPr>
                <w:rFonts w:cs="Arial"/>
                <w:bCs/>
                <w:color w:val="FF0000"/>
                <w:sz w:val="20"/>
                <w:lang w:val="en-US"/>
              </w:rPr>
              <w:t>-&gt;866a</w:t>
            </w:r>
            <w:r w:rsidR="006965EC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6965EC" w:rsidRPr="006965E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965EC" w:rsidRPr="006965EC">
              <w:rPr>
                <w:rFonts w:cs="Arial"/>
                <w:bCs/>
                <w:sz w:val="20"/>
                <w:highlight w:val="green"/>
                <w:lang w:val="en-US"/>
              </w:rPr>
              <w:t>867</w:t>
            </w:r>
          </w:p>
          <w:p w14:paraId="22A4753E" w14:textId="47DB4CC3" w:rsidR="00B01D8E" w:rsidRPr="005558AB" w:rsidRDefault="00B01D8E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7323ED">
              <w:rPr>
                <w:rFonts w:cs="Arial"/>
                <w:bCs/>
                <w:sz w:val="20"/>
                <w:highlight w:val="green"/>
                <w:lang w:val="en-US"/>
              </w:rPr>
              <w:t>818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34DFDE31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3C5AAF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5018BC" w:rsidRPr="003C5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4C0E49">
              <w:rPr>
                <w:rFonts w:cs="Arial"/>
                <w:bCs/>
                <w:color w:val="FF0000"/>
                <w:sz w:val="20"/>
                <w:lang w:val="en-US"/>
              </w:rPr>
              <w:t>801</w:t>
            </w:r>
            <w:r w:rsidR="004C0E49" w:rsidRPr="004C0E4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0E49" w:rsidRPr="004C0E4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44a</w:t>
            </w:r>
          </w:p>
          <w:p w14:paraId="75E6C568" w14:textId="77777777" w:rsidR="00A23D7D" w:rsidRDefault="00780F7E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6BA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23D7D" w:rsidRPr="00E86BAE">
              <w:rPr>
                <w:rFonts w:cs="Arial"/>
                <w:bCs/>
                <w:color w:val="FF0000"/>
                <w:sz w:val="20"/>
                <w:lang w:val="en-US"/>
              </w:rPr>
              <w:t>649</w:t>
            </w:r>
            <w:r w:rsidR="00960954" w:rsidRPr="00E86B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E86B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2a</w:t>
            </w:r>
          </w:p>
          <w:p w14:paraId="1B292C0C" w14:textId="5924F2CE" w:rsidR="00674AB2" w:rsidRPr="005558AB" w:rsidRDefault="00674AB2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4AB2">
              <w:rPr>
                <w:rFonts w:cs="Arial"/>
                <w:bCs/>
                <w:sz w:val="20"/>
                <w:lang w:val="en-US"/>
              </w:rPr>
              <w:t>100%!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A741B58" w14:textId="74046009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ID: </w:t>
            </w:r>
            <w:r w:rsidRPr="00EA35D0">
              <w:rPr>
                <w:rFonts w:cs="Arial"/>
                <w:bCs/>
                <w:color w:val="FF0000"/>
                <w:sz w:val="20"/>
              </w:rPr>
              <w:t>688</w:t>
            </w:r>
            <w:r w:rsidR="00EA35D0" w:rsidRPr="00EA35D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FE828C7" w14:textId="31414CA7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A23D7D" w:rsidRPr="00A47259">
              <w:rPr>
                <w:rFonts w:cs="Arial"/>
                <w:bCs/>
                <w:color w:val="FF0000"/>
                <w:sz w:val="20"/>
              </w:rPr>
              <w:t>687</w:t>
            </w:r>
            <w:r w:rsidR="00A47259" w:rsidRPr="00A47259">
              <w:rPr>
                <w:rFonts w:cs="Arial"/>
                <w:bCs/>
                <w:color w:val="FF0000"/>
                <w:sz w:val="20"/>
              </w:rPr>
              <w:t>-&gt;</w:t>
            </w:r>
            <w:r w:rsidR="00A47259" w:rsidRPr="0060025D">
              <w:rPr>
                <w:rFonts w:cs="Arial"/>
                <w:bCs/>
                <w:color w:val="000000"/>
                <w:sz w:val="20"/>
                <w:highlight w:val="green"/>
              </w:rPr>
              <w:t>813</w:t>
            </w:r>
            <w:r w:rsidR="0060025D">
              <w:rPr>
                <w:rFonts w:cs="Arial"/>
                <w:bCs/>
                <w:color w:val="000000"/>
                <w:sz w:val="20"/>
              </w:rPr>
              <w:t>,</w:t>
            </w:r>
            <w:r w:rsidR="00A23D7D" w:rsidRPr="00566FC6">
              <w:rPr>
                <w:rFonts w:cs="Arial"/>
                <w:bCs/>
                <w:sz w:val="20"/>
              </w:rPr>
              <w:t xml:space="preserve"> </w:t>
            </w:r>
            <w:r w:rsidRPr="0060025D">
              <w:rPr>
                <w:rFonts w:cs="Arial"/>
                <w:bCs/>
                <w:color w:val="FF0000"/>
                <w:sz w:val="20"/>
              </w:rPr>
              <w:t>689</w:t>
            </w:r>
            <w:r w:rsidR="0060025D" w:rsidRPr="0060025D">
              <w:rPr>
                <w:rFonts w:cs="Arial"/>
                <w:bCs/>
                <w:color w:val="FF0000"/>
                <w:sz w:val="20"/>
              </w:rPr>
              <w:t>-&gt;</w:t>
            </w:r>
            <w:r w:rsidR="0060025D" w:rsidRPr="0060025D">
              <w:rPr>
                <w:rFonts w:cs="Arial"/>
                <w:bCs/>
                <w:sz w:val="20"/>
                <w:highlight w:val="green"/>
              </w:rPr>
              <w:t>872</w:t>
            </w:r>
            <w:r w:rsidR="0060025D" w:rsidRPr="0060025D">
              <w:rPr>
                <w:rFonts w:cs="Arial"/>
                <w:bCs/>
                <w:color w:val="FF0000"/>
                <w:sz w:val="20"/>
              </w:rPr>
              <w:t>, 720-&gt;</w:t>
            </w:r>
            <w:r w:rsidR="0060025D" w:rsidRPr="0060025D">
              <w:rPr>
                <w:rFonts w:cs="Arial"/>
                <w:bCs/>
                <w:sz w:val="20"/>
                <w:highlight w:val="green"/>
              </w:rPr>
              <w:t>873</w:t>
            </w:r>
          </w:p>
          <w:p w14:paraId="00352FB9" w14:textId="2B0E7FB1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609F2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D656DB">
              <w:rPr>
                <w:rFonts w:cs="Arial"/>
                <w:bCs/>
                <w:color w:val="FF0000"/>
                <w:sz w:val="20"/>
              </w:rPr>
              <w:t>593</w:t>
            </w:r>
            <w:r w:rsidR="00D656DB" w:rsidRPr="00D656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957C16C" w14:textId="07C35024" w:rsidR="00A23D7D" w:rsidRDefault="002F6661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60025D">
              <w:rPr>
                <w:rFonts w:cs="Arial"/>
                <w:bCs/>
                <w:color w:val="000000"/>
                <w:sz w:val="20"/>
                <w:highlight w:val="green"/>
              </w:rPr>
              <w:t>804</w:t>
            </w:r>
          </w:p>
          <w:p w14:paraId="66A428EB" w14:textId="7633EFE0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23CF75F0" w:rsidR="00A23D7D" w:rsidRDefault="0068587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A23D7D" w:rsidRPr="005C35FA">
              <w:rPr>
                <w:rFonts w:cs="Arial"/>
                <w:bCs/>
                <w:color w:val="FF0000"/>
                <w:sz w:val="20"/>
              </w:rPr>
              <w:t>650</w:t>
            </w:r>
            <w:r w:rsidR="005C35FA" w:rsidRPr="005C35FA">
              <w:rPr>
                <w:rFonts w:cs="Arial"/>
                <w:bCs/>
                <w:color w:val="FF0000"/>
                <w:sz w:val="20"/>
              </w:rPr>
              <w:t>-&gt;</w:t>
            </w:r>
            <w:r w:rsidR="005C35FA" w:rsidRPr="005C35FA">
              <w:rPr>
                <w:rFonts w:cs="Arial"/>
                <w:bCs/>
                <w:color w:val="000000"/>
                <w:sz w:val="20"/>
                <w:highlight w:val="green"/>
              </w:rPr>
              <w:t>874</w:t>
            </w:r>
          </w:p>
          <w:p w14:paraId="41BDB5F8" w14:textId="11C15A27" w:rsidR="00A23D7D" w:rsidRDefault="00C01AF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5C35FA">
              <w:rPr>
                <w:rFonts w:cs="Arial"/>
                <w:bCs/>
                <w:color w:val="000000"/>
                <w:sz w:val="20"/>
                <w:highlight w:val="green"/>
              </w:rPr>
              <w:t>597</w:t>
            </w:r>
          </w:p>
          <w:p w14:paraId="41AC4EF4" w14:textId="77777777" w:rsidR="00C01AF5" w:rsidRDefault="00C01AF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5E443AA3" w:rsidR="00A23D7D" w:rsidRPr="0005677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05677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94, 595, 596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38B88B09" w:rsidR="00A23D7D" w:rsidRDefault="00685873" w:rsidP="00685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="00A23D7D" w:rsidRPr="00BB0A53">
              <w:rPr>
                <w:rFonts w:cs="Arial"/>
                <w:bCs/>
                <w:color w:val="FF0000"/>
                <w:sz w:val="20"/>
                <w:lang w:val="en-US"/>
              </w:rPr>
              <w:t>600</w:t>
            </w:r>
            <w:r w:rsidR="00585B48" w:rsidRPr="00BB0A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BB0A53">
              <w:rPr>
                <w:rFonts w:cs="Arial"/>
                <w:bCs/>
                <w:color w:val="FF0000"/>
                <w:sz w:val="20"/>
                <w:lang w:val="en-US"/>
              </w:rPr>
              <w:t>601</w:t>
            </w:r>
            <w:r w:rsidR="00930811" w:rsidRPr="00BB0A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 w:rsidRPr="00BB0A5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C01AF5">
              <w:rPr>
                <w:rFonts w:cs="Arial"/>
                <w:bCs/>
                <w:color w:val="FF0000"/>
                <w:sz w:val="20"/>
                <w:lang w:val="en-US"/>
              </w:rPr>
              <w:t>659</w:t>
            </w:r>
            <w:r w:rsidR="00C01AF5" w:rsidRPr="00C01AF5">
              <w:rPr>
                <w:rFonts w:cs="Arial"/>
                <w:bCs/>
                <w:color w:val="FF0000"/>
                <w:sz w:val="20"/>
                <w:lang w:val="en-US"/>
              </w:rPr>
              <w:t>-&gt;820a</w:t>
            </w:r>
            <w:r w:rsidR="00A23D7D" w:rsidRPr="00CC59F5">
              <w:rPr>
                <w:rFonts w:cs="Arial"/>
                <w:bCs/>
                <w:color w:val="FF0000"/>
                <w:sz w:val="20"/>
                <w:lang w:val="en-US"/>
              </w:rPr>
              <w:t>, 661</w:t>
            </w:r>
            <w:r w:rsidR="00CC59F5" w:rsidRPr="00CC59F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C4385">
              <w:rPr>
                <w:rFonts w:cs="Arial"/>
                <w:bCs/>
                <w:color w:val="FF0000"/>
                <w:sz w:val="20"/>
                <w:lang w:val="en-US"/>
              </w:rPr>
              <w:t>840</w:t>
            </w:r>
            <w:r w:rsidR="00CC59F5" w:rsidRPr="00CC59F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5C4385">
              <w:rPr>
                <w:rFonts w:cs="Arial"/>
                <w:bCs/>
                <w:color w:val="FF0000"/>
                <w:sz w:val="20"/>
                <w:lang w:val="en-US"/>
              </w:rPr>
              <w:t>678</w:t>
            </w:r>
            <w:r w:rsidR="005C4385" w:rsidRPr="005C438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C4385" w:rsidRPr="005C438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C4385" w:rsidRPr="005C35FA">
              <w:rPr>
                <w:rFonts w:cs="Arial"/>
                <w:bCs/>
                <w:sz w:val="20"/>
                <w:highlight w:val="green"/>
                <w:lang w:val="en-US"/>
              </w:rPr>
              <w:t>841</w:t>
            </w:r>
          </w:p>
          <w:p w14:paraId="45A2A102" w14:textId="5AFED38D" w:rsidR="00A23D7D" w:rsidRDefault="00A63FDE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5C35FA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98</w:t>
            </w:r>
          </w:p>
          <w:p w14:paraId="0B0799C1" w14:textId="7D06AEF2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63FD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599,</w:t>
            </w: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C3EEE07" w14:textId="127C5CCE" w:rsidR="00AC1CE3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Rel-18 MBS WID schedul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DA3856">
              <w:rPr>
                <w:rFonts w:cs="Arial"/>
                <w:bCs/>
                <w:color w:val="FF0000"/>
                <w:sz w:val="20"/>
              </w:rPr>
              <w:t>603</w:t>
            </w:r>
            <w:r w:rsidR="00566877" w:rsidRPr="00DA3856">
              <w:rPr>
                <w:rFonts w:cs="Arial"/>
                <w:bCs/>
                <w:color w:val="FF0000"/>
                <w:sz w:val="20"/>
              </w:rPr>
              <w:t>a</w:t>
            </w:r>
            <w:r w:rsidR="00DA3856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06FD30C" w14:textId="4F43E7F9" w:rsidR="00AC1CE3" w:rsidRDefault="00AC1CE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5GM</w:t>
            </w:r>
            <w:r>
              <w:rPr>
                <w:rFonts w:cs="Arial"/>
                <w:bCs/>
                <w:color w:val="000000"/>
                <w:sz w:val="20"/>
              </w:rPr>
              <w:t>S</w:t>
            </w:r>
            <w:r w:rsidRPr="00DA3856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DA3856">
              <w:rPr>
                <w:rFonts w:cs="Arial"/>
                <w:bCs/>
                <w:color w:val="FF0000"/>
                <w:sz w:val="20"/>
              </w:rPr>
              <w:t>652</w:t>
            </w:r>
            <w:r w:rsidR="00DA3856" w:rsidRPr="00DA3856">
              <w:rPr>
                <w:rFonts w:cs="Arial"/>
                <w:bCs/>
                <w:color w:val="FF0000"/>
                <w:sz w:val="20"/>
              </w:rPr>
              <w:t>n</w:t>
            </w:r>
            <w:r w:rsidRPr="008B1D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B1DA0" w:rsidRPr="008B1DA0">
              <w:rPr>
                <w:rFonts w:cs="Arial"/>
                <w:bCs/>
                <w:color w:val="FF0000"/>
                <w:sz w:val="20"/>
              </w:rPr>
              <w:t>602m&amp;</w:t>
            </w:r>
            <w:r w:rsidRPr="008B1DA0">
              <w:rPr>
                <w:rFonts w:cs="Arial"/>
                <w:bCs/>
                <w:color w:val="FF0000"/>
                <w:sz w:val="20"/>
              </w:rPr>
              <w:t>724</w:t>
            </w:r>
            <w:r w:rsidR="008B1DA0" w:rsidRPr="008B1DA0">
              <w:rPr>
                <w:rFonts w:cs="Arial"/>
                <w:bCs/>
                <w:color w:val="FF0000"/>
                <w:sz w:val="20"/>
              </w:rPr>
              <w:t>m-&gt;</w:t>
            </w:r>
            <w:r w:rsidR="008B1DA0" w:rsidRPr="008B1DA0">
              <w:rPr>
                <w:rFonts w:cs="Arial"/>
                <w:bCs/>
                <w:color w:val="000000"/>
                <w:sz w:val="20"/>
                <w:highlight w:val="green"/>
              </w:rPr>
              <w:t>842</w:t>
            </w:r>
          </w:p>
          <w:p w14:paraId="08D3E130" w14:textId="0527D521" w:rsidR="00AC1CE3" w:rsidRDefault="00AC1CE3" w:rsidP="00BF2E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Enhancements to 5G Edge Media Process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6034A4">
              <w:rPr>
                <w:rFonts w:cs="Arial"/>
                <w:bCs/>
                <w:color w:val="FF0000"/>
                <w:sz w:val="20"/>
              </w:rPr>
              <w:t>626</w:t>
            </w:r>
            <w:r w:rsidR="006034A4" w:rsidRPr="006034A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0C6A180" w14:textId="2217678B" w:rsidR="00A23D7D" w:rsidRPr="005558AB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lastRenderedPageBreak/>
              <w:t>Network Slicing Extension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3A558E">
              <w:rPr>
                <w:rFonts w:cs="Arial"/>
                <w:bCs/>
                <w:color w:val="FF0000"/>
                <w:sz w:val="20"/>
                <w:highlight w:val="green"/>
              </w:rPr>
              <w:t>713</w:t>
            </w:r>
            <w:r w:rsidR="0035404D" w:rsidRPr="003A558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4F85C6A2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5C35FA">
              <w:rPr>
                <w:rFonts w:cs="Arial"/>
                <w:bCs/>
                <w:color w:val="FF0000"/>
                <w:sz w:val="20"/>
              </w:rPr>
              <w:t>679</w:t>
            </w:r>
            <w:r w:rsidR="00960954" w:rsidRPr="005C35FA">
              <w:rPr>
                <w:rFonts w:cs="Arial"/>
                <w:bCs/>
                <w:color w:val="FF0000"/>
                <w:sz w:val="20"/>
              </w:rPr>
              <w:t>-&gt;</w:t>
            </w:r>
            <w:r w:rsidR="005C35FA" w:rsidRPr="005C35FA">
              <w:rPr>
                <w:rFonts w:cs="Arial"/>
                <w:bCs/>
                <w:color w:val="000000"/>
                <w:sz w:val="20"/>
                <w:highlight w:val="green"/>
              </w:rPr>
              <w:t>875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6542B15D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 w:rsidRPr="00732A12">
              <w:rPr>
                <w:rFonts w:cs="Arial"/>
                <w:bCs/>
                <w:color w:val="FF0000"/>
                <w:sz w:val="20"/>
              </w:rPr>
              <w:t>, 730</w:t>
            </w:r>
            <w:r w:rsidR="00F26D63">
              <w:rPr>
                <w:rFonts w:cs="Arial"/>
                <w:bCs/>
                <w:color w:val="FF0000"/>
                <w:sz w:val="20"/>
              </w:rPr>
              <w:t>-&gt;</w:t>
            </w:r>
            <w:r w:rsidR="00F26D63" w:rsidRPr="00F26D63">
              <w:rPr>
                <w:rFonts w:cs="Arial"/>
                <w:bCs/>
                <w:sz w:val="20"/>
                <w:highlight w:val="green"/>
              </w:rPr>
              <w:t>876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063C3C23" w14:textId="41FD2AAA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3C5AAF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 639</w:t>
            </w:r>
            <w:r w:rsidR="00E071A8">
              <w:rPr>
                <w:rFonts w:cs="Arial"/>
                <w:bCs/>
                <w:color w:val="00B050"/>
                <w:sz w:val="20"/>
                <w:lang w:val="en-US"/>
              </w:rPr>
              <w:t>, 810</w:t>
            </w:r>
          </w:p>
          <w:p w14:paraId="4FDBCAB4" w14:textId="1BB50DF6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B03D30">
              <w:rPr>
                <w:rFonts w:cs="Arial"/>
                <w:bCs/>
                <w:sz w:val="20"/>
                <w:lang w:val="en-US"/>
              </w:rPr>
              <w:t>26.512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B03D30">
              <w:rPr>
                <w:rFonts w:cs="Arial"/>
                <w:bCs/>
                <w:color w:val="00B050"/>
                <w:sz w:val="20"/>
                <w:lang w:val="en-US"/>
              </w:rPr>
              <w:t>655</w:t>
            </w:r>
            <w:r w:rsidR="003313D4">
              <w:rPr>
                <w:rFonts w:cs="Arial"/>
                <w:bCs/>
                <w:color w:val="00B050"/>
                <w:sz w:val="20"/>
                <w:lang w:val="en-US"/>
              </w:rPr>
              <w:t>, 843</w:t>
            </w:r>
          </w:p>
          <w:p w14:paraId="7622EE17" w14:textId="5D174B32" w:rsidR="00A23D7D" w:rsidRDefault="00783152" w:rsidP="00E07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715</w:t>
            </w:r>
            <w:r w:rsidR="003909D8" w:rsidRPr="009F017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615&amp;616</w:t>
            </w:r>
            <w:r w:rsidR="003313D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3313D4" w:rsidRPr="005E3399">
              <w:rPr>
                <w:rFonts w:cs="Arial"/>
                <w:bCs/>
                <w:sz w:val="20"/>
                <w:lang w:val="en-US"/>
              </w:rPr>
              <w:t xml:space="preserve">812, </w:t>
            </w:r>
            <w:r w:rsidR="003313D4">
              <w:rPr>
                <w:rFonts w:cs="Arial"/>
                <w:bCs/>
                <w:sz w:val="20"/>
                <w:lang w:val="en-US"/>
              </w:rPr>
              <w:t>868</w:t>
            </w:r>
          </w:p>
          <w:p w14:paraId="38C24333" w14:textId="77777777" w:rsidR="003313D4" w:rsidRDefault="003313D4" w:rsidP="003313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</w:t>
            </w:r>
            <w:r w:rsidRPr="00316779">
              <w:rPr>
                <w:rFonts w:cs="Arial"/>
                <w:bCs/>
                <w:sz w:val="20"/>
                <w:lang w:val="en-US"/>
              </w:rPr>
              <w:t>.346: 875</w:t>
            </w:r>
          </w:p>
          <w:p w14:paraId="005BF513" w14:textId="2D1BB162" w:rsidR="003313D4" w:rsidRPr="00E071A8" w:rsidRDefault="003313D4" w:rsidP="003313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2: </w:t>
            </w:r>
            <w:r w:rsidRPr="005E3399">
              <w:rPr>
                <w:rFonts w:cs="Arial"/>
                <w:bCs/>
                <w:color w:val="00B050"/>
                <w:sz w:val="20"/>
                <w:lang w:val="en-US"/>
              </w:rPr>
              <w:t xml:space="preserve">816, 811, </w:t>
            </w:r>
            <w:r w:rsidRPr="003313D4">
              <w:rPr>
                <w:rFonts w:cs="Arial"/>
                <w:bCs/>
                <w:color w:val="00B050"/>
                <w:sz w:val="20"/>
                <w:lang w:val="en-US"/>
              </w:rPr>
              <w:t>848, 860 861, 862</w:t>
            </w: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B8F5292" w14:textId="77777777" w:rsidR="00A23D7D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  <w:p w14:paraId="6F9CECA2" w14:textId="77777777" w:rsidR="00795644" w:rsidRDefault="00450961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450961">
              <w:rPr>
                <w:rFonts w:cs="Arial"/>
                <w:bCs/>
                <w:color w:val="00B050"/>
                <w:sz w:val="20"/>
                <w:lang w:val="en-US"/>
              </w:rPr>
              <w:t>807</w:t>
            </w:r>
          </w:p>
          <w:p w14:paraId="074F6431" w14:textId="1F488BC6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9F017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798</w:t>
            </w:r>
            <w:r w:rsidR="00555B8D">
              <w:rPr>
                <w:rFonts w:cs="Arial"/>
                <w:bCs/>
                <w:color w:val="00B050"/>
                <w:sz w:val="20"/>
                <w:lang w:val="en-US"/>
              </w:rPr>
              <w:t>, 847</w:t>
            </w:r>
          </w:p>
          <w:p w14:paraId="5542E42F" w14:textId="77777777" w:rsidR="00555B8D" w:rsidRDefault="00795644" w:rsidP="00555B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</w:t>
            </w:r>
            <w:r w:rsidRPr="003C6A85">
              <w:rPr>
                <w:rFonts w:cs="Arial"/>
                <w:bCs/>
                <w:sz w:val="20"/>
                <w:lang w:val="en-US"/>
              </w:rPr>
              <w:t xml:space="preserve">512: </w:t>
            </w:r>
            <w:r w:rsidR="00FF49C4">
              <w:rPr>
                <w:rFonts w:cs="Arial"/>
                <w:bCs/>
                <w:sz w:val="20"/>
                <w:lang w:val="en-US"/>
              </w:rPr>
              <w:t>845</w:t>
            </w:r>
          </w:p>
          <w:p w14:paraId="12FFDCD8" w14:textId="77777777" w:rsidR="00555B8D" w:rsidRDefault="00555B8D" w:rsidP="00555B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Pr="006148CA">
              <w:rPr>
                <w:rFonts w:cs="Arial"/>
                <w:bCs/>
                <w:color w:val="00B050"/>
                <w:sz w:val="20"/>
                <w:lang w:val="en-US"/>
              </w:rPr>
              <w:t>846</w:t>
            </w:r>
          </w:p>
          <w:p w14:paraId="035FCF25" w14:textId="55E6D17F" w:rsidR="00795644" w:rsidRPr="00555B8D" w:rsidRDefault="00555B8D" w:rsidP="00555B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148CA">
              <w:rPr>
                <w:rFonts w:cs="Arial"/>
                <w:bCs/>
                <w:sz w:val="20"/>
                <w:lang w:val="en-US"/>
              </w:rPr>
              <w:t xml:space="preserve">WIS: 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803</w:t>
            </w:r>
          </w:p>
          <w:p w14:paraId="036D01E5" w14:textId="7E9B423E" w:rsidR="00795644" w:rsidRPr="005558AB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941CE11" w14:textId="0BA5851B" w:rsidR="001957D4" w:rsidRDefault="001957D4" w:rsidP="001957D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Pr="001957D4">
              <w:rPr>
                <w:rFonts w:cs="Arial"/>
                <w:bCs/>
                <w:color w:val="00B050"/>
                <w:sz w:val="20"/>
                <w:lang w:val="en-US"/>
              </w:rPr>
              <w:t>809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973019">
              <w:rPr>
                <w:rFonts w:cs="Arial"/>
                <w:bCs/>
                <w:color w:val="00B050"/>
                <w:sz w:val="20"/>
                <w:lang w:val="en-US"/>
              </w:rPr>
              <w:t>863</w:t>
            </w:r>
          </w:p>
          <w:p w14:paraId="6C8B65AC" w14:textId="77777777" w:rsidR="001957D4" w:rsidRDefault="001957D4" w:rsidP="001957D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973019">
              <w:rPr>
                <w:rFonts w:cs="Arial"/>
                <w:bCs/>
                <w:sz w:val="20"/>
                <w:lang w:val="en-US"/>
              </w:rPr>
              <w:t>26.348: 869</w:t>
            </w:r>
          </w:p>
          <w:p w14:paraId="3AC86F4C" w14:textId="77777777" w:rsidR="001957D4" w:rsidRDefault="001957D4" w:rsidP="001957D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: 870</w:t>
            </w:r>
          </w:p>
          <w:p w14:paraId="36627B2B" w14:textId="77777777" w:rsidR="001957D4" w:rsidRDefault="001957D4" w:rsidP="001957D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347: 871</w:t>
            </w:r>
          </w:p>
          <w:p w14:paraId="7B1C022D" w14:textId="77777777" w:rsidR="001957D4" w:rsidRDefault="001957D4" w:rsidP="001957D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7: 865, 867</w:t>
            </w:r>
          </w:p>
          <w:p w14:paraId="7C8C6537" w14:textId="77777777" w:rsidR="001957D4" w:rsidRDefault="001957D4" w:rsidP="001957D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818</w:t>
            </w:r>
          </w:p>
          <w:p w14:paraId="6618BC48" w14:textId="2C70AA4B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0889386D" w14:textId="77777777" w:rsidR="00555B8D" w:rsidRDefault="00555B8D" w:rsidP="00555B8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6A4ECD">
              <w:rPr>
                <w:rFonts w:cs="Arial"/>
                <w:bCs/>
                <w:color w:val="00B050"/>
                <w:sz w:val="20"/>
                <w:lang w:val="en-US"/>
              </w:rPr>
              <w:t>844</w:t>
            </w:r>
          </w:p>
          <w:p w14:paraId="7C00FC43" w14:textId="51431171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E85469B" w14:textId="77777777" w:rsidR="00652E6D" w:rsidRDefault="00652E6D" w:rsidP="00652E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813, 872, 873</w:t>
            </w:r>
          </w:p>
          <w:p w14:paraId="61B78EBE" w14:textId="29F26A79" w:rsidR="00A23D7D" w:rsidRPr="005558AB" w:rsidRDefault="00652E6D" w:rsidP="00652E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IS: 804</w:t>
            </w: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4F5E9FA" w14:textId="77777777" w:rsidR="005853FD" w:rsidRDefault="005853FD" w:rsidP="005853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 874</w:t>
            </w:r>
          </w:p>
          <w:p w14:paraId="4260CC46" w14:textId="1A6BFC10" w:rsidR="00A23D7D" w:rsidRPr="005558AB" w:rsidRDefault="0030016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652E6D">
              <w:rPr>
                <w:rFonts w:cs="Arial"/>
                <w:bCs/>
                <w:sz w:val="20"/>
              </w:rPr>
              <w:t>597</w:t>
            </w: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3474A968" w14:textId="77777777" w:rsidR="005853FD" w:rsidRDefault="005853FD" w:rsidP="005853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806: 841</w:t>
            </w:r>
          </w:p>
          <w:p w14:paraId="6FB6901E" w14:textId="77777777" w:rsidR="00300165" w:rsidRDefault="00300165" w:rsidP="003001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652E6D">
              <w:rPr>
                <w:rFonts w:cs="Arial"/>
                <w:bCs/>
                <w:sz w:val="20"/>
                <w:lang w:val="en-US"/>
              </w:rPr>
              <w:t>598</w:t>
            </w:r>
          </w:p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F7A94EF" w14:textId="77777777" w:rsidR="00A23D7D" w:rsidRDefault="00B94983" w:rsidP="003313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66DE4">
              <w:rPr>
                <w:rFonts w:cs="Arial"/>
                <w:bCs/>
                <w:sz w:val="20"/>
              </w:rPr>
              <w:t>FS_5GNeSE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D66DE4">
              <w:rPr>
                <w:rFonts w:cs="Arial"/>
                <w:bCs/>
                <w:color w:val="00B050"/>
                <w:sz w:val="20"/>
              </w:rPr>
              <w:t>713</w:t>
            </w:r>
          </w:p>
          <w:p w14:paraId="4B916870" w14:textId="3B4F23EE" w:rsidR="003313D4" w:rsidRPr="005558AB" w:rsidRDefault="003313D4" w:rsidP="003313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13D4">
              <w:rPr>
                <w:rFonts w:cs="Arial"/>
                <w:bCs/>
                <w:sz w:val="20"/>
              </w:rPr>
              <w:t>5GMS_ADVANCED</w:t>
            </w:r>
            <w:r>
              <w:rPr>
                <w:rFonts w:cs="Arial"/>
                <w:bCs/>
                <w:sz w:val="20"/>
              </w:rPr>
              <w:t>: 842</w:t>
            </w: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proofErr w:type="spellStart"/>
      <w:r>
        <w:t>Tdocs</w:t>
      </w:r>
      <w:proofErr w:type="spellEnd"/>
      <w:r>
        <w:t xml:space="preserve">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865"/>
        <w:gridCol w:w="1756"/>
        <w:gridCol w:w="1137"/>
        <w:gridCol w:w="910"/>
        <w:gridCol w:w="1158"/>
        <w:gridCol w:w="1118"/>
        <w:gridCol w:w="1031"/>
      </w:tblGrid>
      <w:tr w:rsidR="000954A7" w:rsidRPr="00CC559B" w14:paraId="371F05EA" w14:textId="77777777" w:rsidTr="009F2170">
        <w:trPr>
          <w:trHeight w:val="1260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773C8C" w:rsidRPr="00CC559B" w14:paraId="1E6F86D6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773C8C" w:rsidRPr="00CC559B" w:rsidRDefault="00E01C5E" w:rsidP="00773C8C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FF3E351" w14:textId="08382366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D5C2F8C" w:rsidR="00773C8C" w:rsidRPr="00CC559B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0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355F23C6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72F33" w:rsidRPr="00CC559B" w14:paraId="46537D16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C72F33" w:rsidRPr="00F57106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C72F33" w:rsidRPr="00F57106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C72F33" w:rsidRPr="00F57106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C72F33" w:rsidRPr="00F57106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C72F33" w:rsidRPr="00F57106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50C72251" w14:textId="43544E85" w:rsidR="00C72F33" w:rsidRPr="00A864F0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76A57D8" w:rsidR="00C72F33" w:rsidRPr="00EB03D5" w:rsidRDefault="00C72F33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01E7B20E" w:rsidR="00C72F33" w:rsidRDefault="00C72F33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72F33" w:rsidRPr="00CC559B" w14:paraId="42B5C310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755E353" w14:textId="6C6DEBCA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16FAC4FE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5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0DC7798B" w:rsidR="00C72F33" w:rsidRDefault="00C72F33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72F33" w:rsidRPr="00CC559B" w14:paraId="698FCC07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358FB9D3" w14:textId="795B4B50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1CA722B8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1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2A8C4F42" w:rsidR="00C72F33" w:rsidRDefault="00C72F33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72F33" w:rsidRPr="00CC559B" w14:paraId="0A3FEEA4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2DE6EC0" w14:textId="342B471C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2E5C888F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65C4F95F" w:rsidR="00C72F33" w:rsidRDefault="00C72F33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72F33" w:rsidRPr="00CC559B" w14:paraId="3B4EC595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43187D0" w14:textId="50F886BD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E6CC982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32860B97" w:rsidR="00C72F33" w:rsidRDefault="00C72F33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72F33" w:rsidRPr="00CC559B" w14:paraId="36DD2417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E1BD258" w14:textId="60BFF11E" w:rsidR="00C72F33" w:rsidRPr="000954A7" w:rsidRDefault="00300165" w:rsidP="00C72F3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2F8A7E1C" w:rsidR="00C72F33" w:rsidRDefault="00652FCA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72F33" w:rsidRPr="00CC559B" w14:paraId="59E8874A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C72F33" w:rsidRPr="000954A7" w:rsidRDefault="00C72F33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A4DAF37" w14:textId="11B7EC44" w:rsidR="00C72F33" w:rsidRPr="000954A7" w:rsidRDefault="00300165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21575CA9" w:rsidR="00C72F33" w:rsidRDefault="00652FCA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72F33" w:rsidRPr="00CC559B" w14:paraId="3E86DE4C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C72F33" w:rsidRPr="000954A7" w:rsidRDefault="00C72F33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FC021D4" w14:textId="1EEF35BD" w:rsidR="00C72F33" w:rsidRPr="000954A7" w:rsidRDefault="00300165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285D60CD" w:rsidR="00C72F33" w:rsidRDefault="00652FCA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72F33" w:rsidRPr="00CC559B" w14:paraId="2CC56D46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C72F33" w:rsidRPr="000954A7" w:rsidRDefault="00C72F33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</w:t>
            </w:r>
            <w:proofErr w:type="gram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SE]Proposed</w:t>
            </w:r>
            <w:proofErr w:type="gram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ime Plan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C72F33" w:rsidRPr="000954A7" w:rsidRDefault="00C72F33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3793D637" w:rsidR="00C72F33" w:rsidRPr="000954A7" w:rsidRDefault="00300165" w:rsidP="00C72F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C72F33" w:rsidRPr="000954A7" w:rsidRDefault="00C72F33" w:rsidP="00C72F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6359848D" w:rsidR="00C72F33" w:rsidRDefault="00300165" w:rsidP="00C72F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4</w:t>
            </w:r>
          </w:p>
        </w:tc>
      </w:tr>
      <w:tr w:rsidR="00300165" w:rsidRPr="00CC559B" w14:paraId="4DF7610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300165" w:rsidRPr="000954A7" w:rsidRDefault="00300165" w:rsidP="003001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00E96B3E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1660F668" w:rsidR="00300165" w:rsidRPr="000954A7" w:rsidRDefault="00300165" w:rsidP="0030016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50A5D254" w:rsidR="00300165" w:rsidRDefault="00300165" w:rsidP="003001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7</w:t>
            </w:r>
          </w:p>
        </w:tc>
      </w:tr>
      <w:tr w:rsidR="00300165" w:rsidRPr="00CC559B" w14:paraId="37CF15E1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300165" w:rsidRPr="000954A7" w:rsidRDefault="00300165" w:rsidP="003001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Proposed TR Update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7FD6AA31" w:rsidR="00300165" w:rsidRPr="000954A7" w:rsidRDefault="00652FCA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300165" w:rsidRPr="000954A7" w:rsidRDefault="00300165" w:rsidP="0030016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694C1F65" w:rsidR="00300165" w:rsidRDefault="00652FCA" w:rsidP="003001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00165" w:rsidRPr="00CC559B" w14:paraId="4AB392A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300165" w:rsidRPr="000954A7" w:rsidRDefault="00300165" w:rsidP="003001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Tethering architecture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300165" w:rsidRPr="000954A7" w:rsidRDefault="00300165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B193539" w14:textId="2765B5D3" w:rsidR="00300165" w:rsidRPr="000954A7" w:rsidRDefault="003C0972" w:rsidP="003001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300165" w:rsidRPr="000954A7" w:rsidRDefault="00300165" w:rsidP="0030016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A3A60D0" w:rsidR="00300165" w:rsidRDefault="003C0972" w:rsidP="003001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C0972" w:rsidRPr="00CC559B" w14:paraId="501CDB00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3C0972" w:rsidRPr="000954A7" w:rsidRDefault="003C0972" w:rsidP="003C097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3C0972" w:rsidRPr="000954A7" w:rsidRDefault="003C0972" w:rsidP="003C097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Initial Call flow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3C0972" w:rsidRPr="000954A7" w:rsidRDefault="003C0972" w:rsidP="003C097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3C0972" w:rsidRPr="000954A7" w:rsidRDefault="003C0972" w:rsidP="003C097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3C0972" w:rsidRPr="000954A7" w:rsidRDefault="003C0972" w:rsidP="003C097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45DE5D5" w14:textId="25508262" w:rsidR="003C0972" w:rsidRPr="000954A7" w:rsidRDefault="003C0972" w:rsidP="003C097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4168BCF8" w:rsidR="003C0972" w:rsidRPr="000954A7" w:rsidRDefault="003C0972" w:rsidP="003C097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6A264D15" w:rsidR="003C0972" w:rsidRDefault="003C0972" w:rsidP="003C097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C0972" w:rsidRPr="00CC559B" w14:paraId="6657DE19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3C0972" w:rsidRPr="000954A7" w:rsidRDefault="003C0972" w:rsidP="003C097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3C0972" w:rsidRPr="000954A7" w:rsidRDefault="003C0972" w:rsidP="003C097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3C0972" w:rsidRPr="000954A7" w:rsidRDefault="003C0972" w:rsidP="003C097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3C0972" w:rsidRPr="000954A7" w:rsidRDefault="003C0972" w:rsidP="003C097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3C0972" w:rsidRPr="000954A7" w:rsidRDefault="003C0972" w:rsidP="003C097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578E0811" w14:textId="6A323BD2" w:rsidR="003C0972" w:rsidRPr="000954A7" w:rsidRDefault="003C0972" w:rsidP="003C097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27D43FC4" w:rsidR="003C0972" w:rsidRPr="000954A7" w:rsidRDefault="003C0972" w:rsidP="003C097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242DE59F" w:rsidR="003C0972" w:rsidRDefault="003C0972" w:rsidP="003C097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909D8" w:rsidRPr="00CC559B" w14:paraId="6777AC56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316CDB1" w14:textId="6FF3E4F9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02A7012F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5BE50A2A" w:rsidR="003909D8" w:rsidRDefault="003909D8" w:rsidP="003909D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909D8" w:rsidRPr="00CC559B" w14:paraId="0186276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0AF0E38A" w:rsidR="003909D8" w:rsidRDefault="003909D8" w:rsidP="003909D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909D8" w:rsidRPr="00CC559B" w14:paraId="4478E81D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3589342C" w:rsidR="003909D8" w:rsidRDefault="003909D8" w:rsidP="003909D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909D8" w:rsidRPr="00CC559B" w14:paraId="1A6625E1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3909D8" w:rsidRPr="000954A7" w:rsidRDefault="003909D8" w:rsidP="003909D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271383B" w14:textId="054782EA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73990766" w:rsidR="003909D8" w:rsidRPr="000954A7" w:rsidRDefault="003909D8" w:rsidP="003909D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1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3BE34DE2" w:rsidR="003909D8" w:rsidRDefault="003909D8" w:rsidP="003909D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3AE3" w:rsidRPr="00CC559B" w14:paraId="4FE4E44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E600DA6" w14:textId="1C9E50D0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185FDA00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2193A130" w:rsidR="00373AE3" w:rsidRDefault="00373AE3" w:rsidP="00373AE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3AE3" w:rsidRPr="00CC559B" w14:paraId="30DCB12A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98AB1BE" w14:textId="79CE85BF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02EDF876" w:rsidR="00373AE3" w:rsidRDefault="00373AE3" w:rsidP="00373AE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3AE3" w:rsidRPr="00CC559B" w14:paraId="44EA282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8ADD44" w14:textId="2954BFEE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093E4098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6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555E164C" w:rsidR="00373AE3" w:rsidRDefault="00373AE3" w:rsidP="00373AE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3AE3" w:rsidRPr="00CC559B" w14:paraId="20BF4FA2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1176E45" w14:textId="1A167565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6288A289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1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0DFF825F" w:rsidR="00373AE3" w:rsidRDefault="00373AE3" w:rsidP="00373AE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3AE3" w:rsidRPr="00CC559B" w14:paraId="1B35B4A1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373AE3" w:rsidRDefault="00373AE3" w:rsidP="00373AE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3AE3" w:rsidRPr="00CC559B" w14:paraId="0396DC9F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3C678E1" w14:textId="5FBA2B07" w:rsidR="00373AE3" w:rsidRPr="007B21A5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434E58D3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7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7106B378" w:rsidR="00373AE3" w:rsidRDefault="00373AE3" w:rsidP="00373AE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3AE3" w:rsidRPr="00CC559B" w14:paraId="5B24D73D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373AE3" w:rsidRDefault="00373AE3" w:rsidP="00373AE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3AE3" w:rsidRPr="00CC559B" w14:paraId="045F63A0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D6CB58E" w14:textId="519758AA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484035E8" w:rsidR="00373AE3" w:rsidRDefault="00373AE3" w:rsidP="00373AE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73AE3" w:rsidRPr="00CC559B" w14:paraId="3C7FADCB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373AE3" w:rsidRPr="000954A7" w:rsidRDefault="00373AE3" w:rsidP="00373AE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D5FA122" w14:textId="5D8E43C2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03E94BDB" w:rsidR="00373AE3" w:rsidRPr="000954A7" w:rsidRDefault="00373AE3" w:rsidP="00373AE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42BE1AC5" w:rsidR="00373AE3" w:rsidRDefault="00373AE3" w:rsidP="00373AE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774A4" w:rsidRPr="00CC559B" w14:paraId="0A6585A4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C774A4" w:rsidRPr="000954A7" w:rsidRDefault="00C774A4" w:rsidP="00C774A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C774A4" w:rsidRPr="000954A7" w:rsidRDefault="00C774A4" w:rsidP="00C774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C774A4" w:rsidRPr="000954A7" w:rsidRDefault="00C774A4" w:rsidP="00C774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C774A4" w:rsidRPr="000954A7" w:rsidRDefault="00C774A4" w:rsidP="00C774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C774A4" w:rsidRPr="000954A7" w:rsidRDefault="00C774A4" w:rsidP="00C774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C4B6F60" w14:textId="5AAAE034" w:rsidR="00C774A4" w:rsidRPr="000954A7" w:rsidRDefault="00C774A4" w:rsidP="00C774A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21B19D9F" w:rsidR="00C774A4" w:rsidRPr="000954A7" w:rsidRDefault="00C774A4" w:rsidP="00C774A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4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5CE592A8" w:rsidR="00C774A4" w:rsidRDefault="00C774A4" w:rsidP="00C774A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E2135" w:rsidRPr="00CC559B" w14:paraId="4DB86A6F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17EE10" w14:textId="3E10FE5A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240C5430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080671E9" w:rsidR="00EE2135" w:rsidRDefault="00EE2135" w:rsidP="00EE21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E2135" w:rsidRPr="00CC559B" w14:paraId="367D92B9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GMS3] Correction to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trics reporting client configuration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34D4BA" w14:textId="140A68BC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0EFF925C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2CCB0462" w:rsidR="00EE2135" w:rsidRDefault="00EE2135" w:rsidP="00EE21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EE2135" w:rsidRPr="00CC559B" w14:paraId="418560C6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EE2135" w:rsidRDefault="00EE2135" w:rsidP="00EE21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E2135" w:rsidRPr="00CC559B" w14:paraId="1BB71CD6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12C81F6" w14:textId="0943912A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7FA5AFDF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2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44DE1ED0" w:rsidR="00EE2135" w:rsidRDefault="00EE2135" w:rsidP="00EE21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E2135" w:rsidRPr="00CC559B" w14:paraId="7797A47D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EE2135" w:rsidRPr="000954A7" w:rsidRDefault="00EE2135" w:rsidP="00EE21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EE2135" w:rsidRPr="000954A7" w:rsidRDefault="00EE2135" w:rsidP="00EE21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EE2135" w:rsidRDefault="00EE2135" w:rsidP="00EE21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A57615" w:rsidRPr="00CC559B" w14:paraId="5A6C83B3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417985E" w14:textId="4F09F7BA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54A08D60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2E786DD5" w:rsidR="00A57615" w:rsidRDefault="00A57615" w:rsidP="00A5761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7615" w:rsidRPr="00CC559B" w14:paraId="060193EC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F5EFDBB" w14:textId="0C1FCFCE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20DB4584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6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57145A2E" w:rsidR="00A57615" w:rsidRDefault="00A57615" w:rsidP="00A5761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7615" w:rsidRPr="00CC559B" w14:paraId="6B184932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04FC3926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EBF1E94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3BB6E316" w:rsidR="00A57615" w:rsidRDefault="00A57615" w:rsidP="00A5761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7615" w:rsidRPr="00CC559B" w14:paraId="692A1D11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504DD58" w:rsidR="00A57615" w:rsidRDefault="00A57615" w:rsidP="00A5761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7615" w:rsidRPr="00CC559B" w14:paraId="189B79B7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A57615" w:rsidRPr="000954A7" w:rsidRDefault="00A57615" w:rsidP="00A5761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A57615" w:rsidRPr="000954A7" w:rsidRDefault="00A57615" w:rsidP="00A5761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7956EFC" w14:textId="41ED2262" w:rsidR="00A57615" w:rsidRPr="000954A7" w:rsidRDefault="00A57615" w:rsidP="00A57615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317EBDE" w:rsidR="00A57615" w:rsidRPr="000954A7" w:rsidRDefault="00A57615" w:rsidP="00A5761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17DB5B87" w:rsidR="00A57615" w:rsidRDefault="00A57615" w:rsidP="00A5761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106B4" w:rsidRPr="00CC559B" w14:paraId="7C72022F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0106B4" w:rsidRPr="000954A7" w:rsidRDefault="000106B4" w:rsidP="000106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0106B4" w:rsidRPr="000954A7" w:rsidRDefault="000106B4" w:rsidP="000106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0106B4" w:rsidRPr="000954A7" w:rsidRDefault="000106B4" w:rsidP="000106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0106B4" w:rsidRPr="000954A7" w:rsidRDefault="000106B4" w:rsidP="000106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0106B4" w:rsidRPr="000954A7" w:rsidRDefault="000106B4" w:rsidP="000106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30050118" w14:textId="3D2B2270" w:rsidR="000106B4" w:rsidRPr="000954A7" w:rsidRDefault="000106B4" w:rsidP="000106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7A7EE0D" w:rsidR="000106B4" w:rsidRPr="000954A7" w:rsidRDefault="000106B4" w:rsidP="000106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CE1CBE0" w:rsidR="000106B4" w:rsidRDefault="000106B4" w:rsidP="000106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106B4" w:rsidRPr="00CC559B" w14:paraId="70C4DE1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0106B4" w:rsidRPr="000954A7" w:rsidRDefault="000106B4" w:rsidP="000106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0106B4" w:rsidRPr="000954A7" w:rsidRDefault="000106B4" w:rsidP="000106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0106B4" w:rsidRPr="000954A7" w:rsidRDefault="000106B4" w:rsidP="000106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0106B4" w:rsidRPr="000954A7" w:rsidRDefault="000106B4" w:rsidP="000106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0106B4" w:rsidRPr="000954A7" w:rsidRDefault="000106B4" w:rsidP="000106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0106B4" w:rsidRPr="000954A7" w:rsidRDefault="000106B4" w:rsidP="000106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0106B4" w:rsidRPr="000954A7" w:rsidRDefault="000106B4" w:rsidP="000106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119DF4B" w:rsidR="000106B4" w:rsidRDefault="00366131" w:rsidP="000106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66131" w:rsidRPr="00CC559B" w14:paraId="3D324126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366131" w:rsidRPr="000954A7" w:rsidRDefault="00366131" w:rsidP="0036613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630430A" w14:textId="68AF0240" w:rsidR="00366131" w:rsidRPr="000954A7" w:rsidRDefault="00366131" w:rsidP="00366131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2E3B5C5C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36530A3E" w:rsidR="00366131" w:rsidRDefault="00366131" w:rsidP="0036613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66131" w:rsidRPr="00CC559B" w14:paraId="496BF634" w14:textId="77777777" w:rsidTr="00FE75EB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17AD1C9" w14:textId="7CC1B649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757CD562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0C5B0560" w:rsidR="00366131" w:rsidRDefault="00366131" w:rsidP="0036613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66131" w:rsidRPr="00CC559B" w14:paraId="7DE9EDB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366131" w:rsidRDefault="00366131" w:rsidP="0036613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66131" w:rsidRPr="00CC559B" w14:paraId="51576624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048ED4B" w14:textId="77756893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38ADB833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E4D356D" w:rsidR="00366131" w:rsidRDefault="00366131" w:rsidP="0036613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66131" w:rsidRPr="00CC559B" w14:paraId="7C3414F5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1DB0172" w14:textId="75A9DA2E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4AB8F476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3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429908F0" w:rsidR="00366131" w:rsidRDefault="00366131" w:rsidP="0036613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66131" w:rsidRPr="00CC559B" w14:paraId="0CF767BB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366131" w:rsidRPr="000954A7" w:rsidRDefault="00366131" w:rsidP="003661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FF5086" w14:textId="1482F5CF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366131" w:rsidRPr="000954A7" w:rsidRDefault="00366131" w:rsidP="003661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3B7C55C3" w:rsidR="00366131" w:rsidRDefault="00366131" w:rsidP="0036613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A21F7" w:rsidRPr="00CC559B" w14:paraId="4981D329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7A21F7" w:rsidRPr="000954A7" w:rsidRDefault="007A21F7" w:rsidP="007A21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7A21F7" w:rsidRPr="000954A7" w:rsidRDefault="007A21F7" w:rsidP="007A21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7A21F7" w:rsidRPr="000954A7" w:rsidRDefault="007A21F7" w:rsidP="007A21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7A21F7" w:rsidRPr="000954A7" w:rsidRDefault="007A21F7" w:rsidP="007A21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7A21F7" w:rsidRPr="000954A7" w:rsidRDefault="007A21F7" w:rsidP="007A21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44217246" w14:textId="2340FA84" w:rsidR="007A21F7" w:rsidRPr="000954A7" w:rsidRDefault="007A21F7" w:rsidP="007A21F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62F73E5C" w:rsidR="007A21F7" w:rsidRPr="000954A7" w:rsidRDefault="007A21F7" w:rsidP="007A21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5E03724E" w:rsidR="007A21F7" w:rsidRDefault="007A21F7" w:rsidP="007A21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175A6" w:rsidRPr="00CC559B" w14:paraId="4351697E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F1F35ED" w14:textId="6267A091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0344EECF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4542F0E0" w:rsidR="006175A6" w:rsidRDefault="006175A6" w:rsidP="006175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175A6" w:rsidRPr="00CC559B" w14:paraId="12453DED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F0F29B4" w14:textId="4BFFA098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1466FCBB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4F9E3F22" w:rsidR="006175A6" w:rsidRDefault="006175A6" w:rsidP="006175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175A6" w:rsidRPr="00CC559B" w14:paraId="476CC7D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3688FE40" w14:textId="44F1E46B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65D4726C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6D9E6474" w:rsidR="006175A6" w:rsidRDefault="006175A6" w:rsidP="006175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175A6" w:rsidRPr="00CC559B" w14:paraId="79F58E8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2FB4AD0" w14:textId="17984502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2D05B9FB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4A88D6AF" w:rsidR="006175A6" w:rsidRDefault="006175A6" w:rsidP="006175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175A6" w:rsidRPr="00CC559B" w14:paraId="4208F920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6175A6" w:rsidRPr="000954A7" w:rsidRDefault="006175A6" w:rsidP="006175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D228EBE" w14:textId="63A5B10C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4264607C" w:rsidR="006175A6" w:rsidRPr="000954A7" w:rsidRDefault="006175A6" w:rsidP="006175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2F67EF0C" w:rsidR="006175A6" w:rsidRDefault="006175A6" w:rsidP="006175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1397" w:rsidRPr="00CC559B" w14:paraId="4F1F172C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3B8E5BBC" w14:textId="7F3B1BDE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19CCAB9F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3DD2FFE2" w:rsidR="00B11397" w:rsidRDefault="00B11397" w:rsidP="00B113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1397" w:rsidRPr="00CC559B" w14:paraId="0DB5744D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49D89DCC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F0"/>
          </w:tcPr>
          <w:p w14:paraId="65517A85" w14:textId="04BF43CF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44CA6860" w:rsidR="00B11397" w:rsidRDefault="00B11397" w:rsidP="00B113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B11397" w:rsidRPr="00CC559B" w14:paraId="4BE8FC0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36841D" w14:textId="11A81E89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42079FF2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398FECBE" w:rsidR="00B11397" w:rsidRDefault="00B11397" w:rsidP="00B113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B11397" w:rsidRPr="00CC559B" w14:paraId="06A646AB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477E9932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30936" w14:textId="540DBA8C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61FFFE56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34CD1C42" w:rsidR="00B11397" w:rsidRDefault="00B11397" w:rsidP="00B113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B11397" w:rsidRPr="00CC559B" w14:paraId="3FC3550E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998B61" w14:textId="74C115A4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E535343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0DAE17B2" w:rsidR="00B11397" w:rsidRDefault="00B11397" w:rsidP="00B113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B11397" w:rsidRPr="00CC559B" w14:paraId="3526E519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230BEE5" w14:textId="63BD0E0F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04E17B19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593C2288" w:rsidR="00B11397" w:rsidRDefault="00B11397" w:rsidP="00B113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B11397" w:rsidRPr="00CC559B" w14:paraId="5B8D2B8B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180E52B5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7719E76" w14:textId="1A9ADA0E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B82412C" w:rsidR="00B11397" w:rsidRDefault="00B11397" w:rsidP="00B113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B11397" w:rsidRPr="00CC559B" w14:paraId="05CAEFC4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FB5FE86" w14:textId="61D8F384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5B02F873" w:rsidR="00B11397" w:rsidRDefault="00B11397" w:rsidP="00B113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_</w:t>
            </w:r>
          </w:p>
        </w:tc>
      </w:tr>
      <w:tr w:rsidR="00B11397" w:rsidRPr="00CC559B" w14:paraId="61171813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7D655993" w:rsidR="00B11397" w:rsidRPr="000954A7" w:rsidRDefault="00B11397" w:rsidP="00B113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CC3E886" w14:textId="2FF181F0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B11397" w:rsidRPr="000954A7" w:rsidRDefault="00B11397" w:rsidP="00B113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5F12A39C" w:rsidR="00B11397" w:rsidRDefault="00B11397" w:rsidP="00B113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4983" w:rsidRPr="00CC559B" w14:paraId="48BA1532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0854DE5" w14:textId="3FF85F75" w:rsidR="00B94983" w:rsidRPr="00B94983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6F20464C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68CE8801" w:rsidR="00B94983" w:rsidRDefault="00B94983" w:rsidP="00B9498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8</w:t>
            </w:r>
          </w:p>
        </w:tc>
      </w:tr>
      <w:tr w:rsidR="00B94983" w:rsidRPr="00CC559B" w14:paraId="00BD2031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7C6EBB" w14:textId="14FF8C4A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179913A1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41FABF25" w:rsidR="00B94983" w:rsidRDefault="00B94983" w:rsidP="00B9498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B94983" w:rsidRPr="00CC559B" w14:paraId="67C758C2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0BE014F" w14:textId="4FDC518E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55120B94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8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5C882D28" w:rsidR="00B94983" w:rsidRDefault="00B94983" w:rsidP="00B9498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4983" w:rsidRPr="00CC559B" w14:paraId="24565585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B94983" w:rsidRPr="000954A7" w:rsidRDefault="00B94983" w:rsidP="00B9498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7D50AD0B" w:rsidR="00B94983" w:rsidRPr="000954A7" w:rsidRDefault="00B94983" w:rsidP="00B9498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21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B94983" w:rsidRDefault="00B94983" w:rsidP="00B9498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30B5" w:rsidRPr="00CC559B" w14:paraId="456E509A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9630B5" w:rsidRPr="000954A7" w:rsidRDefault="009630B5" w:rsidP="009630B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0649284" w14:textId="201D1188" w:rsidR="009630B5" w:rsidRPr="000954A7" w:rsidRDefault="009630B5" w:rsidP="009630B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3F727442" w:rsidR="009630B5" w:rsidRPr="000954A7" w:rsidRDefault="009630B5" w:rsidP="009630B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24E2E38A" w:rsidR="009630B5" w:rsidRDefault="009630B5" w:rsidP="009630B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30B5" w:rsidRPr="00CC559B" w14:paraId="42ECE3D2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9630B5" w:rsidRPr="000954A7" w:rsidRDefault="009630B5" w:rsidP="009630B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CD037B0" w14:textId="39397C4A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18077D67" w:rsidR="009630B5" w:rsidRPr="000954A7" w:rsidRDefault="009630B5" w:rsidP="009630B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 w:rsidR="00F20F8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73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66A13317" w:rsidR="009630B5" w:rsidRDefault="009630B5" w:rsidP="009630B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630B5" w:rsidRPr="00CC559B" w14:paraId="04C76206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9630B5" w:rsidRPr="000954A7" w:rsidRDefault="009630B5" w:rsidP="009630B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9630B5" w:rsidRPr="000954A7" w:rsidRDefault="009630B5" w:rsidP="009630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9630B5" w:rsidRPr="000954A7" w:rsidRDefault="009630B5" w:rsidP="009630B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9630B5" w:rsidRPr="000954A7" w:rsidRDefault="009630B5" w:rsidP="009630B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9630B5" w:rsidRDefault="009630B5" w:rsidP="009630B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51237" w:rsidRPr="00CC559B" w14:paraId="646A76CC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5B6F4185" w14:textId="19C3D736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4546E9F6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42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4C8A6C77" w:rsidR="00151237" w:rsidRDefault="00151237" w:rsidP="00151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51237" w:rsidRPr="00CC559B" w14:paraId="3EA483F4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151237" w:rsidRDefault="00151237" w:rsidP="00151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151237" w:rsidRPr="00CC559B" w14:paraId="4FCEE3A5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A147886" w14:textId="625E582D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887A82C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73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374B8643" w:rsidR="00151237" w:rsidRDefault="00151237" w:rsidP="00151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51237" w:rsidRPr="00CC559B" w14:paraId="7586F3AB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40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948C16" w14:textId="60F50EE3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1B6B022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088FF47A" w:rsidR="00151237" w:rsidRDefault="00151237" w:rsidP="00151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151237" w:rsidRPr="00CC559B" w14:paraId="578133F4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151237" w:rsidRPr="000954A7" w:rsidRDefault="00151237" w:rsidP="00151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22C7C526" w:rsidR="00151237" w:rsidRPr="00771B13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771B13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F3645AC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1B79B0C3" w:rsidR="00151237" w:rsidRPr="000954A7" w:rsidRDefault="00151237" w:rsidP="00151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151237" w:rsidRPr="00CC559B" w14:paraId="4008DF9A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151237" w:rsidRPr="000954A7" w:rsidRDefault="00151237" w:rsidP="00151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796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54E1BCC" w14:textId="6956A303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3BB892C4" w:rsidR="00151237" w:rsidRPr="000954A7" w:rsidRDefault="00151237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40EC9FD1" w:rsidR="00151237" w:rsidRPr="000954A7" w:rsidRDefault="00151237" w:rsidP="00151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151237" w:rsidRPr="00CC559B" w14:paraId="6BC39A9A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151237" w:rsidRPr="000954A7" w:rsidRDefault="00151237" w:rsidP="00151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7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470DA876" w:rsidR="00151237" w:rsidRPr="000954A7" w:rsidRDefault="00771B13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771B13">
              <w:rPr>
                <w:rFonts w:eastAsia="Times New Roman" w:cs="Arial"/>
                <w:sz w:val="16"/>
                <w:szCs w:val="16"/>
                <w:lang w:val="en-US"/>
              </w:rPr>
              <w:t>Reply to DVB TM-</w:t>
            </w:r>
            <w:proofErr w:type="spellStart"/>
            <w:r w:rsidRPr="00771B13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771B13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151237" w:rsidRPr="000954A7" w:rsidRDefault="00151237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087AB9F" w:rsidR="00151237" w:rsidRPr="000954A7" w:rsidRDefault="00771B13" w:rsidP="00151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1FCFDE23" w:rsidR="00151237" w:rsidRPr="000954A7" w:rsidRDefault="00771B13" w:rsidP="00151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1A0A43F3" w:rsidR="00151237" w:rsidRPr="000954A7" w:rsidRDefault="00771B13" w:rsidP="00151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3</w:t>
            </w:r>
          </w:p>
        </w:tc>
      </w:tr>
      <w:tr w:rsidR="00771B13" w:rsidRPr="00CC559B" w14:paraId="63241EC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771B13" w:rsidRPr="000954A7" w:rsidRDefault="00771B13" w:rsidP="00771B1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FF90C" w14:textId="6CE0EAF5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S 26.53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398B" w14:textId="6B04B087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670D3" w14:textId="2E33281F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314A4" w14:textId="67B11363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62B7DB8" w14:textId="5F132E53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DE5065B" w:rsidR="00771B13" w:rsidRPr="000954A7" w:rsidRDefault="00771B13" w:rsidP="00771B1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24884C34" w:rsidR="00771B13" w:rsidRPr="000954A7" w:rsidRDefault="00771B13" w:rsidP="00771B1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771B13" w:rsidRPr="00CC559B" w14:paraId="01156249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771B13" w:rsidRPr="000954A7" w:rsidRDefault="00771B13" w:rsidP="00771B1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69834F83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raft LS to CT3 on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ata Reporting API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53C8306E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61EE546C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49F8CDD9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5DBC0BF1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12231424" w:rsidR="00771B13" w:rsidRPr="000954A7" w:rsidRDefault="00771B13" w:rsidP="00771B1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58669249" w:rsidR="00771B13" w:rsidRPr="000954A7" w:rsidRDefault="00771B13" w:rsidP="00771B1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771B13" w:rsidRPr="00CC559B" w14:paraId="47F98115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771B13" w:rsidRPr="000954A7" w:rsidRDefault="00771B13" w:rsidP="00771B1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1888D886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771B13">
              <w:rPr>
                <w:rFonts w:cs="Arial"/>
                <w:color w:val="000000"/>
                <w:sz w:val="16"/>
                <w:szCs w:val="16"/>
                <w:lang w:eastAsia="en-GB"/>
              </w:rPr>
              <w:t>LS on User plane solution for 5GC information exposure to U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666B436D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78572C3B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5D08793B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3E263AC" w14:textId="7FBAEA49" w:rsidR="00771B13" w:rsidRPr="000954A7" w:rsidRDefault="00771B13" w:rsidP="00771B1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3F889375" w:rsidR="00771B13" w:rsidRPr="000954A7" w:rsidRDefault="00771B13" w:rsidP="00771B1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6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5DCAE2B7" w:rsidR="00771B13" w:rsidRPr="000954A7" w:rsidRDefault="00771B13" w:rsidP="00771B1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900A1" w:rsidRPr="00CC559B" w14:paraId="54AD4819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05A82" w14:textId="37EC03C5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CD8D5" w14:textId="4E30DDDF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758A5" w14:textId="34EDE69C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07B4D" w14:textId="1F8948C9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3036E5C8" w14:textId="49003C25" w:rsidR="003900A1" w:rsidRPr="000954A7" w:rsidRDefault="003900A1" w:rsidP="003900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523B629D" w:rsidR="003900A1" w:rsidRPr="000954A7" w:rsidRDefault="003900A1" w:rsidP="003900A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4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6D480870" w:rsidR="003900A1" w:rsidRPr="000954A7" w:rsidRDefault="003900A1" w:rsidP="003900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900A1" w:rsidRPr="00CC559B" w14:paraId="33A9E175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74EE" w14:textId="026A19B1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38 rev1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mproved CR on edge provisioning procedure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2A54E" w14:textId="396E8510" w:rsidR="003900A1" w:rsidRPr="003C5AAF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3C5AAF">
              <w:rPr>
                <w:rFonts w:eastAsia="Times New Roman" w:cs="Arial"/>
                <w:sz w:val="16"/>
                <w:szCs w:val="16"/>
                <w:lang w:val="fr-FR"/>
              </w:rPr>
              <w:t>Tencent Cloud, Qualcomm, BBC, Hua</w:t>
            </w:r>
            <w:r>
              <w:rPr>
                <w:rFonts w:eastAsia="Times New Roman" w:cs="Arial"/>
                <w:sz w:val="16"/>
                <w:szCs w:val="16"/>
                <w:lang w:val="fr-FR"/>
              </w:rPr>
              <w:t>wei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C68D1" w14:textId="3DBBC8D2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DFEB5" w14:textId="62BFE687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1124FD" w14:textId="2075D63A" w:rsidR="003900A1" w:rsidRPr="000954A7" w:rsidRDefault="003900A1" w:rsidP="003900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63A82158" w:rsidR="003900A1" w:rsidRPr="000954A7" w:rsidRDefault="003900A1" w:rsidP="003900A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4414289A" w:rsidR="003900A1" w:rsidRPr="000954A7" w:rsidRDefault="003900A1" w:rsidP="003900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3900A1" w:rsidRPr="00CC559B" w14:paraId="13A7B3CB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4158B193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3900A1">
              <w:rPr>
                <w:rFonts w:cs="Arial"/>
                <w:color w:val="000000"/>
                <w:sz w:val="16"/>
                <w:szCs w:val="16"/>
                <w:lang w:eastAsia="en-GB"/>
              </w:rPr>
              <w:t>Summary for WI EVEX “5GMS Event Exposure”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3C06A435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3900A1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722ABE8D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ndors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E5749F" w14:textId="58F0514A" w:rsidR="003900A1" w:rsidRPr="000954A7" w:rsidRDefault="003900A1" w:rsidP="003900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3E53AA21" w:rsidR="003900A1" w:rsidRPr="000954A7" w:rsidRDefault="003900A1" w:rsidP="003900A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3834E6B1" w:rsidR="003900A1" w:rsidRPr="000954A7" w:rsidRDefault="003900A1" w:rsidP="003900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900A1" w:rsidRPr="00CC559B" w14:paraId="4BB5620D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02F3E454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FS_NPON4AVPROD Work Item Summary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72E37EDF" w:rsidR="003900A1" w:rsidRPr="000954A7" w:rsidRDefault="002B4D48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Rapporteur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01650DEB" w:rsidR="003900A1" w:rsidRPr="000954A7" w:rsidRDefault="002B4D48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ndors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3900A1" w:rsidRPr="000954A7" w:rsidRDefault="003900A1" w:rsidP="003900A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41B2E1F8" w:rsidR="003900A1" w:rsidRPr="000954A7" w:rsidRDefault="002B4D48" w:rsidP="003900A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22A99054" w:rsidR="003900A1" w:rsidRPr="000954A7" w:rsidRDefault="002B4D48" w:rsidP="003900A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08AE52C2" w:rsidR="003900A1" w:rsidRPr="000954A7" w:rsidRDefault="002B4D48" w:rsidP="003900A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3</w:t>
            </w:r>
          </w:p>
        </w:tc>
      </w:tr>
      <w:tr w:rsidR="00885E09" w:rsidRPr="00CC559B" w14:paraId="7CEDD4D9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885E09" w:rsidRPr="000954A7" w:rsidRDefault="00885E09" w:rsidP="00885E0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E3F75E" w14:textId="443C556E" w:rsidR="00885E09" w:rsidRPr="000954A7" w:rsidRDefault="00885E09" w:rsidP="00885E0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5BC4B" w14:textId="5A03F776" w:rsidR="00885E09" w:rsidRPr="000954A7" w:rsidRDefault="00885E09" w:rsidP="00885E0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7FDB" w14:textId="61A7DFC2" w:rsidR="00885E09" w:rsidRPr="000954A7" w:rsidRDefault="00885E09" w:rsidP="00885E0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885E09" w:rsidRPr="000954A7" w:rsidRDefault="00885E09" w:rsidP="00885E0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A9F6D4F" w14:textId="51AACE2D" w:rsidR="00885E09" w:rsidRPr="000954A7" w:rsidRDefault="00885E09" w:rsidP="00885E0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1B91B04E" w:rsidR="00885E09" w:rsidRPr="000954A7" w:rsidRDefault="00885E09" w:rsidP="00885E0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09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44DFDA04" w:rsidR="00885E09" w:rsidRPr="000954A7" w:rsidRDefault="00885E09" w:rsidP="00885E0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85E09" w:rsidRPr="00CC559B" w14:paraId="1A2EF571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885E09" w:rsidRPr="000954A7" w:rsidRDefault="00885E09" w:rsidP="00885E0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8CC85" w14:textId="2741300C" w:rsidR="00885E09" w:rsidRPr="000954A7" w:rsidRDefault="00885E09" w:rsidP="00885E0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5MBS User Services 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ACC40" w14:textId="57C9BC58" w:rsidR="00885E09" w:rsidRPr="000954A7" w:rsidRDefault="00885E09" w:rsidP="00885E0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rsten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5AAD75" w14:textId="53DB49BC" w:rsidR="00885E09" w:rsidRPr="000954A7" w:rsidRDefault="00885E09" w:rsidP="00885E0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D5C2A" w14:textId="00874AC4" w:rsidR="00885E09" w:rsidRPr="000954A7" w:rsidRDefault="00885E09" w:rsidP="00885E0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31E3D3AF" w:rsidR="00885E09" w:rsidRPr="000954A7" w:rsidRDefault="00885E09" w:rsidP="00885E0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39C8A741" w:rsidR="00885E09" w:rsidRPr="000954A7" w:rsidRDefault="00885E09" w:rsidP="00885E0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11240592" w:rsidR="00885E09" w:rsidRPr="000954A7" w:rsidRDefault="00885E09" w:rsidP="00885E0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621EBD" w:rsidRPr="00CC559B" w14:paraId="4B5F397D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621EBD" w:rsidRPr="000954A7" w:rsidRDefault="00621EBD" w:rsidP="00621EB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925A1" w14:textId="7AEC0719" w:rsidR="00621EBD" w:rsidRPr="000954A7" w:rsidRDefault="00621EBD" w:rsidP="00621EB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59044" w14:textId="694BAC8A" w:rsidR="00621EBD" w:rsidRPr="000954A7" w:rsidRDefault="00621EBD" w:rsidP="00621EB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C676E" w14:textId="54D213F0" w:rsidR="00621EBD" w:rsidRPr="000954A7" w:rsidRDefault="00621EBD" w:rsidP="00621EB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8C1EC" w14:textId="1BC173F2" w:rsidR="00621EBD" w:rsidRPr="000954A7" w:rsidRDefault="00621EBD" w:rsidP="00621EB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5846834" w14:textId="2784334D" w:rsidR="00621EBD" w:rsidRPr="000954A7" w:rsidRDefault="00621EBD" w:rsidP="00621EB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15B0D709" w:rsidR="00621EBD" w:rsidRPr="000954A7" w:rsidRDefault="00621EBD" w:rsidP="00621EB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677DCA64" w:rsidR="00621EBD" w:rsidRPr="000954A7" w:rsidRDefault="00621EBD" w:rsidP="00621EB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2322B9" w:rsidRPr="00CC559B" w14:paraId="51166BD1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2322B9" w:rsidRPr="000954A7" w:rsidRDefault="002322B9" w:rsidP="002322B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2773024A" w:rsidR="002322B9" w:rsidRPr="000954A7" w:rsidRDefault="002322B9" w:rsidP="002322B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R 26.512-0023 </w:t>
            </w:r>
            <w:r w:rsidRPr="002322B9">
              <w:rPr>
                <w:rFonts w:cs="Arial"/>
                <w:color w:val="000000"/>
                <w:sz w:val="16"/>
                <w:szCs w:val="16"/>
                <w:lang w:eastAsia="en-GB"/>
              </w:rPr>
              <w:t>Support for Data Collection and Reporting for 5G Media Streaming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Rel-17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78030BF6" w:rsidR="002322B9" w:rsidRPr="000954A7" w:rsidRDefault="002322B9" w:rsidP="002322B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322B9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, 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00047AFD" w:rsidR="002322B9" w:rsidRPr="000954A7" w:rsidRDefault="002322B9" w:rsidP="002322B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 w:rsidR="00FF49C4"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2322B9" w:rsidRPr="000954A7" w:rsidRDefault="002322B9" w:rsidP="002322B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5F87FD18" w14:textId="63402C56" w:rsidR="002322B9" w:rsidRPr="000954A7" w:rsidRDefault="002322B9" w:rsidP="002322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5EF18B04" w:rsidR="002322B9" w:rsidRPr="000954A7" w:rsidRDefault="002322B9" w:rsidP="002322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5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67282E5E" w:rsidR="002322B9" w:rsidRPr="000954A7" w:rsidRDefault="002322B9" w:rsidP="002322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F49C4" w:rsidRPr="00CC559B" w14:paraId="4C81EED9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7BEE2" w14:textId="6E17E882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29448" w14:textId="7516FD47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F6021" w14:textId="1D66E01E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2767D8FD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B40891" w14:textId="55361D0F" w:rsidR="00FF49C4" w:rsidRPr="000954A7" w:rsidRDefault="00FF49C4" w:rsidP="00FF49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1805BB78" w:rsidR="00FF49C4" w:rsidRPr="000954A7" w:rsidRDefault="00FF49C4" w:rsidP="00FF49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443A7B2D" w:rsidR="00FF49C4" w:rsidRPr="000954A7" w:rsidRDefault="00FF49C4" w:rsidP="00FF49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</w:tr>
      <w:tr w:rsidR="00FF49C4" w:rsidRPr="00CC559B" w14:paraId="3140B8E9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E0EA1" w14:textId="2CF034C5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E3FD26" w14:textId="2E21E3C2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3594B" w14:textId="490FF451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57ED1" w14:textId="5BAB051F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4EF955" w14:textId="3B65BDA9" w:rsidR="00FF49C4" w:rsidRPr="000954A7" w:rsidRDefault="00FF49C4" w:rsidP="00FF49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4929D111" w:rsidR="00FF49C4" w:rsidRPr="000954A7" w:rsidRDefault="00FF49C4" w:rsidP="00FF49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1A498CEB" w:rsidR="00FF49C4" w:rsidRPr="000954A7" w:rsidRDefault="00FF49C4" w:rsidP="00FF49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</w:tr>
      <w:tr w:rsidR="00FF49C4" w:rsidRPr="00CC559B" w14:paraId="0A7DFC06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4DB38" w14:textId="3DB70690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ABAE6" w14:textId="1E2D56D2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0F54E" w14:textId="5EDEDCA8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F6C75" w14:textId="468583F8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BF0840A" w14:textId="0150BB46" w:rsidR="00FF49C4" w:rsidRPr="000954A7" w:rsidRDefault="00FF49C4" w:rsidP="00FF49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112D2A53" w:rsidR="00FF49C4" w:rsidRPr="000954A7" w:rsidRDefault="00FF49C4" w:rsidP="00FF49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59246C55" w:rsidR="00FF49C4" w:rsidRPr="000954A7" w:rsidRDefault="00FF49C4" w:rsidP="00FF49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FF49C4" w:rsidRPr="00CC559B" w14:paraId="09480660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E2ACE" w14:textId="4D3B0938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1CD8" w14:textId="0A1B06F2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8559F" w14:textId="1F406777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995B7" w14:textId="6E8F1B74" w:rsidR="00FF49C4" w:rsidRPr="000954A7" w:rsidRDefault="00FF49C4" w:rsidP="00FF49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AAAC70A" w:rsidR="00FF49C4" w:rsidRPr="000954A7" w:rsidRDefault="00FF49C4" w:rsidP="00FF49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04A2BE53" w:rsidR="00FF49C4" w:rsidRPr="000954A7" w:rsidRDefault="00FF49C4" w:rsidP="00FF49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09C3FDD5" w:rsidR="00FF49C4" w:rsidRPr="000954A7" w:rsidRDefault="00FF49C4" w:rsidP="00FF49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17156E" w:rsidRPr="00CC559B" w14:paraId="63BDD448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99350" w14:textId="6AF74D19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51764" w14:textId="7C41E824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F1B10" w14:textId="7C414F86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E1673" w14:textId="1460B679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56AC41C5" w:rsidR="0017156E" w:rsidRPr="000954A7" w:rsidRDefault="0017156E" w:rsidP="00171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2964161C" w:rsidR="0017156E" w:rsidRPr="000954A7" w:rsidRDefault="0017156E" w:rsidP="001715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13FCA633" w:rsidR="0017156E" w:rsidRPr="000954A7" w:rsidRDefault="0017156E" w:rsidP="001715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3</w:t>
            </w:r>
          </w:p>
        </w:tc>
      </w:tr>
      <w:tr w:rsidR="0017156E" w:rsidRPr="00CC559B" w14:paraId="39AA6139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AD267" w14:textId="740AD177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E709D6">
              <w:rPr>
                <w:rFonts w:eastAsia="Times New Roman" w:cs="Arial"/>
                <w:sz w:val="16"/>
                <w:szCs w:val="16"/>
                <w:lang w:val="en-US"/>
              </w:rPr>
              <w:t>Reply LS on 5MBS User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CT3, CT4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67FA1" w14:textId="10E1CC00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AFE89" w14:textId="14923D93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38657" w14:textId="439B0A25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28E01F26" w:rsidR="0017156E" w:rsidRPr="000954A7" w:rsidRDefault="0017156E" w:rsidP="00171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3469C35E" w:rsidR="0017156E" w:rsidRPr="000954A7" w:rsidRDefault="0017156E" w:rsidP="001715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6B4AECC2" w:rsidR="0017156E" w:rsidRPr="000954A7" w:rsidRDefault="0017156E" w:rsidP="001715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17156E" w:rsidRPr="00CC559B" w14:paraId="6E3D51BA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A5AC3" w14:textId="223D36A2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8BF0F" w14:textId="5577134F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8295" w14:textId="51D78B9A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C69B0" w14:textId="63FC5B4E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12D2394D" w:rsidR="0017156E" w:rsidRPr="000954A7" w:rsidRDefault="0017156E" w:rsidP="00171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25ECF632" w:rsidR="0017156E" w:rsidRPr="000954A7" w:rsidRDefault="0017156E" w:rsidP="001715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4F84267C" w:rsidR="0017156E" w:rsidRPr="000954A7" w:rsidRDefault="0017156E" w:rsidP="001715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8.3</w:t>
            </w:r>
          </w:p>
        </w:tc>
      </w:tr>
      <w:tr w:rsidR="0017156E" w:rsidRPr="00CC559B" w14:paraId="0615DDEB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2E038" w14:textId="12CBCDFF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078DF" w14:textId="384CCE54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9C326" w14:textId="505C90C5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0753B" w14:textId="23F0EAF0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D2E058B" w14:textId="55AC4545" w:rsidR="0017156E" w:rsidRPr="000954A7" w:rsidRDefault="0017156E" w:rsidP="00171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55A3C846" w:rsidR="0017156E" w:rsidRPr="000954A7" w:rsidRDefault="0017156E" w:rsidP="001715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2AF0E4F2" w:rsidR="0017156E" w:rsidRPr="000954A7" w:rsidRDefault="0017156E" w:rsidP="001715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17156E" w:rsidRPr="00CC559B" w14:paraId="7B75B86B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817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470259F3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C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o TS 26.502 on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SB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peration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27C41074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7ADB0408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D1A7751" w14:textId="550964A8" w:rsidR="0017156E" w:rsidRPr="000954A7" w:rsidRDefault="0017156E" w:rsidP="00171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110D9A5B" w:rsidR="0017156E" w:rsidRPr="000954A7" w:rsidRDefault="0017156E" w:rsidP="001715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2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6ADC9CC7" w:rsidR="0017156E" w:rsidRPr="000954A7" w:rsidRDefault="0017156E" w:rsidP="001715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7156E" w:rsidRPr="00CC559B" w14:paraId="21C51E04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4B5C839D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WIS for 5MBP3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6182E498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4F158650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 w:rsidR="009F2170">
              <w:rPr>
                <w:rFonts w:cs="Arial"/>
                <w:color w:val="000000"/>
                <w:sz w:val="16"/>
                <w:szCs w:val="16"/>
                <w:lang w:eastAsia="en-GB"/>
              </w:rPr>
              <w:t>Endors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17156E" w:rsidRPr="000954A7" w:rsidRDefault="0017156E" w:rsidP="001715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0B116A5D" w:rsidR="0017156E" w:rsidRPr="000954A7" w:rsidRDefault="009F2170" w:rsidP="00171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362A3778" w:rsidR="0017156E" w:rsidRPr="000954A7" w:rsidRDefault="009F2170" w:rsidP="001715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2A471E11" w:rsidR="0017156E" w:rsidRPr="000954A7" w:rsidRDefault="009F2170" w:rsidP="001715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2</w:t>
            </w:r>
          </w:p>
        </w:tc>
      </w:tr>
      <w:tr w:rsidR="009F2170" w:rsidRPr="00CC559B" w14:paraId="2F3FB282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1" w:name="_Hlk103705956"/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9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1908FDE6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Presentation of Specification to TSG: TS 26.532 Version 2.0.0</w:t>
            </w: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559039DF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Editor (Qualcom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396F01EB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69C00C61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5353FB8D" w14:textId="46BA0AA5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54B3BE5D" w:rsidR="009F2170" w:rsidRPr="000954A7" w:rsidRDefault="009F2170" w:rsidP="009F217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7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61E3792A" w:rsidR="009F2170" w:rsidRPr="000954A7" w:rsidRDefault="009F2170" w:rsidP="009F217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1"/>
      <w:tr w:rsidR="009F2170" w:rsidRPr="00CC559B" w14:paraId="3D321EEB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20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194F6" w14:textId="4B6A67FB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4C8865" w14:textId="17581538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95B3D" w14:textId="18A73073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E171D" w14:textId="0041D0FF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559995D" w14:textId="287D4A8A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69A16985" w:rsidR="009F2170" w:rsidRPr="000954A7" w:rsidRDefault="009F2170" w:rsidP="009F217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05A07E7" w:rsidR="009F2170" w:rsidRPr="000954A7" w:rsidRDefault="009F2170" w:rsidP="009F217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F2170" w:rsidRPr="00CC559B" w14:paraId="30159063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BC4FFD" w14:textId="52E06E76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573AD" w14:textId="0B203D5D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39ABA" w14:textId="6EDECCC8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3941B" w14:textId="7463171B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5B50A" w14:textId="187A49CB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1F0353" w14:textId="66AC691C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CF2D96" w14:textId="7F494636" w:rsidR="009F2170" w:rsidRPr="000954A7" w:rsidRDefault="009F2170" w:rsidP="009F217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14DAA9" w14:textId="39178D2A" w:rsidR="009F2170" w:rsidRPr="000954A7" w:rsidRDefault="009F2170" w:rsidP="009F217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F2170" w:rsidRPr="00CC559B" w14:paraId="2FC469E0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4652A4" w14:textId="6DF6E67A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D2EF3" w14:textId="24A2C091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26.806 0.2.0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F0427" w14:textId="0E7AD8C5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2F513D" w14:textId="3B8900E7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C81C7" w14:textId="4DD3A0B1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1B895C" w14:textId="437FA19C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14EA4" w14:textId="1267A6A8" w:rsidR="009F2170" w:rsidRPr="000954A7" w:rsidRDefault="009F2170" w:rsidP="009F217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2903E" w14:textId="08598BA0" w:rsidR="009F2170" w:rsidRPr="000954A7" w:rsidRDefault="009F2170" w:rsidP="009F217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7</w:t>
            </w:r>
          </w:p>
        </w:tc>
      </w:tr>
      <w:tr w:rsidR="009F2170" w:rsidRPr="00CC559B" w14:paraId="236316E3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2E3430" w14:textId="25E294C0" w:rsidR="009F2170" w:rsidRPr="000954A7" w:rsidRDefault="009F2170" w:rsidP="009F217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9519C4" w14:textId="2C2936DF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9F2170">
              <w:rPr>
                <w:rFonts w:eastAsia="Times New Roman" w:cs="Arial"/>
                <w:sz w:val="16"/>
                <w:szCs w:val="16"/>
                <w:lang w:val="en-US"/>
              </w:rPr>
              <w:t>New WID on Advanced 5G Media Streaming Architecture</w:t>
            </w:r>
            <w:r w:rsidR="003313D4">
              <w:rPr>
                <w:rFonts w:eastAsia="Times New Roman" w:cs="Arial"/>
                <w:sz w:val="16"/>
                <w:szCs w:val="16"/>
                <w:lang w:val="en-US"/>
              </w:rPr>
              <w:t xml:space="preserve"> (</w:t>
            </w:r>
            <w:r w:rsidR="003313D4" w:rsidRPr="003313D4">
              <w:rPr>
                <w:rFonts w:eastAsia="Times New Roman" w:cs="Arial"/>
                <w:sz w:val="16"/>
                <w:szCs w:val="16"/>
                <w:lang w:val="en-US"/>
              </w:rPr>
              <w:t>5GMS_ADVANCED</w:t>
            </w:r>
            <w:r w:rsidR="003313D4">
              <w:rPr>
                <w:rFonts w:eastAsia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A1F49" w14:textId="5FA0AE06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9F2170">
              <w:rPr>
                <w:rFonts w:eastAsia="Times New Roman" w:cs="Arial"/>
                <w:sz w:val="16"/>
                <w:szCs w:val="16"/>
                <w:lang w:val="en-US"/>
              </w:rPr>
              <w:t>Tencent, Qualcomm Incorporated, BBC, Ericsson LM, Orange, Huawei Technologies Co., Ltd, AT&amp;T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F1E5E" w14:textId="351941BA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CD6BD" w14:textId="29857546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6DB49" w14:textId="6A6C15D2" w:rsidR="009F2170" w:rsidRPr="000954A7" w:rsidRDefault="009F2170" w:rsidP="009F217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F77C6C" w14:textId="4F8E0D0D" w:rsidR="009F2170" w:rsidRPr="000954A7" w:rsidRDefault="009F2170" w:rsidP="009F217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91ECF4" w14:textId="320D2950" w:rsidR="009F2170" w:rsidRDefault="009F2170" w:rsidP="009F217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</w:t>
            </w:r>
          </w:p>
          <w:p w14:paraId="276D33A5" w14:textId="17979DEB" w:rsidR="009F2170" w:rsidRPr="009F2170" w:rsidRDefault="009F2170" w:rsidP="009F2170">
            <w:pPr>
              <w:rPr>
                <w:rFonts w:eastAsia="Times New Roman" w:cs="Arial"/>
                <w:sz w:val="16"/>
                <w:szCs w:val="16"/>
                <w:lang w:val="fr-FR" w:eastAsia="fr-FR"/>
              </w:rPr>
            </w:pPr>
          </w:p>
        </w:tc>
      </w:tr>
      <w:tr w:rsidR="00555B8D" w:rsidRPr="00CC559B" w14:paraId="3EB52E09" w14:textId="77777777" w:rsidTr="00555B8D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5B9F9D" w14:textId="16BAF31F" w:rsidR="00555B8D" w:rsidRPr="000954A7" w:rsidRDefault="00555B8D" w:rsidP="00555B8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07218D" w14:textId="6360B1B8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EFE0E" w14:textId="0F8ED509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54523" w14:textId="1A513AE6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38B0" w14:textId="1AF0845F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F1DA422" w14:textId="3FBF83BA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E9147" w14:textId="312D5BF3" w:rsidR="00555B8D" w:rsidRPr="000954A7" w:rsidRDefault="00555B8D" w:rsidP="00555B8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884469" w14:textId="3F441863" w:rsidR="00555B8D" w:rsidRPr="000954A7" w:rsidRDefault="00555B8D" w:rsidP="00555B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555B8D" w:rsidRPr="00CC559B" w14:paraId="59758628" w14:textId="77777777" w:rsidTr="00555B8D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708E99" w14:textId="0980C875" w:rsidR="00555B8D" w:rsidRPr="000954A7" w:rsidRDefault="00555B8D" w:rsidP="00555B8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1B7793" w14:textId="0819DB4C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70AB5" w14:textId="62FE9A78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2A675" w14:textId="5C78DFB5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8B524" w14:textId="242B1519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379E95D" w14:textId="565C253D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A72F9" w14:textId="280D7B37" w:rsidR="00555B8D" w:rsidRPr="000954A7" w:rsidRDefault="00555B8D" w:rsidP="00555B8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97A4C" w14:textId="535E0ED8" w:rsidR="00555B8D" w:rsidRPr="000954A7" w:rsidRDefault="00555B8D" w:rsidP="00555B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3</w:t>
            </w:r>
          </w:p>
        </w:tc>
      </w:tr>
      <w:tr w:rsidR="00555B8D" w:rsidRPr="00CC559B" w14:paraId="7B8E4AAD" w14:textId="77777777" w:rsidTr="00555B8D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0F541E" w14:textId="57091FD5" w:rsidR="00555B8D" w:rsidRPr="000954A7" w:rsidRDefault="00555B8D" w:rsidP="00555B8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1ADA0A" w14:textId="318E44A7" w:rsidR="00555B8D" w:rsidRPr="00555B8D" w:rsidRDefault="00555B8D" w:rsidP="00555B8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R 26.512-0023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-rev1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2322B9">
              <w:rPr>
                <w:rFonts w:cs="Arial"/>
                <w:color w:val="000000"/>
                <w:sz w:val="16"/>
                <w:szCs w:val="16"/>
                <w:lang w:eastAsia="en-GB"/>
              </w:rPr>
              <w:t>Support for Data Collection and Reporting for 5G Media Streaming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(Rel-17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2B94FC" w14:textId="040D7615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322B9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, 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FFF8234" w14:textId="74A6C23C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2EBFD" w14:textId="70C912B9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49446B8" w14:textId="4423DBB5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B358" w14:textId="2EB0800D" w:rsidR="00555B8D" w:rsidRPr="000954A7" w:rsidRDefault="00555B8D" w:rsidP="00555B8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122125" w14:textId="442D4FA2" w:rsidR="00555B8D" w:rsidRPr="000954A7" w:rsidRDefault="00555B8D" w:rsidP="00555B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555B8D" w:rsidRPr="00CC559B" w14:paraId="7CB137F4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74B28" w14:textId="4D1CE550" w:rsidR="00555B8D" w:rsidRPr="000954A7" w:rsidRDefault="00555B8D" w:rsidP="00555B8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2AF967" w14:textId="24C25BAB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771B13">
              <w:rPr>
                <w:rFonts w:cs="Arial"/>
                <w:color w:val="000000"/>
                <w:sz w:val="16"/>
                <w:szCs w:val="16"/>
                <w:lang w:eastAsia="en-GB"/>
              </w:rPr>
              <w:t>LS on User plane solution for 5GC information exposure to U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8AE9CEB" w14:textId="6A0D1804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C69533" w14:textId="473D34B3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56975A" w14:textId="46CDC39B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2F918A9" w14:textId="3CB2491A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3D161" w14:textId="1EAB2D95" w:rsidR="00555B8D" w:rsidRPr="000954A7" w:rsidRDefault="00555B8D" w:rsidP="00555B8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F442BD" w14:textId="659CBD79" w:rsidR="00555B8D" w:rsidRPr="000954A7" w:rsidRDefault="00555B8D" w:rsidP="00555B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555B8D" w:rsidRPr="00CC559B" w14:paraId="68D88DFB" w14:textId="77777777" w:rsidTr="00555B8D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5D52C3" w14:textId="496BC081" w:rsidR="00555B8D" w:rsidRPr="000954A7" w:rsidRDefault="00555B8D" w:rsidP="00555B8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3CCDC5" w14:textId="3B9FBE29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Presentation of Specification to TSG: TS 26.532 Version 2.0.0</w:t>
            </w: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AECA9F" w14:textId="7A4EFA51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Editor (Qualcom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9FF741" w14:textId="47AB1061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4DD22A5" w14:textId="086691C2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6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2871053" w14:textId="18B5EAB7" w:rsidR="00555B8D" w:rsidRPr="000954A7" w:rsidRDefault="00555B8D" w:rsidP="00555B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8A07B5" w14:textId="15FA32BE" w:rsidR="00555B8D" w:rsidRPr="000954A7" w:rsidRDefault="00555B8D" w:rsidP="00555B8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569680" w14:textId="3A7968B5" w:rsidR="00555B8D" w:rsidRPr="000954A7" w:rsidRDefault="00555B8D" w:rsidP="00555B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1957D4" w:rsidRPr="00CC559B" w14:paraId="29CD0E0A" w14:textId="77777777" w:rsidTr="001957D4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31CD64" w14:textId="075EC46D" w:rsidR="001957D4" w:rsidRPr="000954A7" w:rsidRDefault="001957D4" w:rsidP="001957D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143EE" w14:textId="6AA75A1D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B7E0B2" w14:textId="3138FB14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3E156" w14:textId="7205015C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85D76" w14:textId="4512111F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4063AB4" w14:textId="5EF2C168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E620" w14:textId="21F2A533" w:rsidR="001957D4" w:rsidRPr="000954A7" w:rsidRDefault="001957D4" w:rsidP="001957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B7588E" w14:textId="75712D98" w:rsidR="001957D4" w:rsidRPr="000954A7" w:rsidRDefault="001957D4" w:rsidP="001957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1957D4" w:rsidRPr="00CC559B" w14:paraId="47665AC3" w14:textId="77777777" w:rsidTr="001957D4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B0625D" w14:textId="5AF6BFB8" w:rsidR="001957D4" w:rsidRPr="000954A7" w:rsidRDefault="001957D4" w:rsidP="001957D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A607A" w14:textId="4EFBB520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4083A" w14:textId="296066B1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C8617" w14:textId="72505483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10536" w14:textId="0EC718FC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F0"/>
          </w:tcPr>
          <w:p w14:paraId="5631AED3" w14:textId="7EAB0E8A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Postpon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B60F" w14:textId="0359C1CB" w:rsidR="001957D4" w:rsidRPr="000954A7" w:rsidRDefault="001957D4" w:rsidP="001957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13C62" w14:textId="256C2D63" w:rsidR="001957D4" w:rsidRPr="000954A7" w:rsidRDefault="001957D4" w:rsidP="001957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57D4" w:rsidRPr="00CC559B" w14:paraId="7E38F134" w14:textId="77777777" w:rsidTr="001957D4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727F5" w14:textId="3F0AFE7A" w:rsidR="001957D4" w:rsidRPr="000954A7" w:rsidRDefault="001957D4" w:rsidP="001957D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0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4C775" w14:textId="76B2566B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4AB18" w14:textId="32AA4F18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49E86" w14:textId="4AA907E3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23640" w14:textId="51A063D5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AD7F83C" w14:textId="120B6144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5AFE79" w14:textId="599F2A2B" w:rsidR="001957D4" w:rsidRPr="000954A7" w:rsidRDefault="001957D4" w:rsidP="001957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E13847" w14:textId="4A21A3DD" w:rsidR="001957D4" w:rsidRPr="000954A7" w:rsidRDefault="001957D4" w:rsidP="001957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1957D4" w:rsidRPr="00CC559B" w14:paraId="5CD24661" w14:textId="77777777" w:rsidTr="001957D4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DD2664" w14:textId="34431FB7" w:rsidR="001957D4" w:rsidRPr="000954A7" w:rsidRDefault="001957D4" w:rsidP="001957D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5F6" w14:textId="1F8B0092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9D431" w14:textId="32A1B0FD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7E1F28" w14:textId="000FAC7C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E4D0D" w14:textId="7458CAF7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C5EA798" w14:textId="543BB3BA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502AB6" w14:textId="116ACB94" w:rsidR="001957D4" w:rsidRPr="000954A7" w:rsidRDefault="001957D4" w:rsidP="001957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8386AB" w14:textId="49109A8C" w:rsidR="001957D4" w:rsidRPr="000954A7" w:rsidRDefault="001957D4" w:rsidP="001957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1957D4" w:rsidRPr="00CC559B" w14:paraId="25BE3706" w14:textId="77777777" w:rsidTr="001957D4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2BCC558" w14:textId="7B5B70C0" w:rsidR="001957D4" w:rsidRPr="000954A7" w:rsidRDefault="001957D4" w:rsidP="001957D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2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EEBAB84" w14:textId="15738D4B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R to TS 26.502 on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SB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peration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1FCC09" w14:textId="5AB04D04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BBC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E32A04" w14:textId="38878C23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FD6DC" w14:textId="1B0F8538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97295FB" w14:textId="186D19A3" w:rsidR="001957D4" w:rsidRPr="000954A7" w:rsidRDefault="001957D4" w:rsidP="001957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092EE" w14:textId="2C7D4D38" w:rsidR="001957D4" w:rsidRPr="000954A7" w:rsidRDefault="001957D4" w:rsidP="001957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4178A5" w14:textId="5E08305D" w:rsidR="001957D4" w:rsidRPr="000954A7" w:rsidRDefault="001957D4" w:rsidP="001957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8853B4" w:rsidRPr="00CC559B" w14:paraId="6E806AD5" w14:textId="77777777" w:rsidTr="008853B4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F8B9345" w14:textId="799C101A" w:rsidR="008853B4" w:rsidRPr="000954A7" w:rsidRDefault="008853B4" w:rsidP="008853B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3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DB8A7" w14:textId="06AE9FAE" w:rsidR="008853B4" w:rsidRPr="000954A7" w:rsidRDefault="008853B4" w:rsidP="008853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C19871" w14:textId="743088DC" w:rsidR="008853B4" w:rsidRPr="000954A7" w:rsidRDefault="008853B4" w:rsidP="008853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1DC41" w14:textId="04FF5809" w:rsidR="008853B4" w:rsidRPr="000954A7" w:rsidRDefault="008853B4" w:rsidP="008853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B5BBD" w14:textId="52E10B57" w:rsidR="008853B4" w:rsidRPr="000954A7" w:rsidRDefault="008853B4" w:rsidP="008853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2AB4F5C" w14:textId="49C79841" w:rsidR="008853B4" w:rsidRPr="000954A7" w:rsidRDefault="008853B4" w:rsidP="008853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02CE6" w14:textId="0928E243" w:rsidR="008853B4" w:rsidRPr="000954A7" w:rsidRDefault="008853B4" w:rsidP="008853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976166" w14:textId="43509920" w:rsidR="008853B4" w:rsidRPr="000954A7" w:rsidRDefault="008853B4" w:rsidP="008853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.2</w:t>
            </w:r>
          </w:p>
        </w:tc>
      </w:tr>
      <w:tr w:rsidR="008853B4" w:rsidRPr="00CC559B" w14:paraId="138BAA17" w14:textId="77777777" w:rsidTr="008853B4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1B4FA0" w14:textId="29489DE3" w:rsidR="008853B4" w:rsidRPr="000954A7" w:rsidRDefault="008853B4" w:rsidP="008853B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4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A7415" w14:textId="76480200" w:rsidR="008853B4" w:rsidRPr="000954A7" w:rsidRDefault="008853B4" w:rsidP="008853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423FF" w14:textId="4381AC6A" w:rsidR="008853B4" w:rsidRPr="000954A7" w:rsidRDefault="008853B4" w:rsidP="008853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A35C" w14:textId="60C0466F" w:rsidR="008853B4" w:rsidRPr="000954A7" w:rsidRDefault="008853B4" w:rsidP="008853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E353" w14:textId="4B5AE7B1" w:rsidR="008853B4" w:rsidRPr="000954A7" w:rsidRDefault="008853B4" w:rsidP="008853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205DE5D" w14:textId="5664E8A1" w:rsidR="008853B4" w:rsidRPr="000954A7" w:rsidRDefault="008853B4" w:rsidP="008853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06F52" w14:textId="783D453F" w:rsidR="008853B4" w:rsidRPr="000954A7" w:rsidRDefault="008853B4" w:rsidP="008853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B9F51" w14:textId="5C20DFD7" w:rsidR="008853B4" w:rsidRPr="000954A7" w:rsidRDefault="008853B4" w:rsidP="008853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52E6D" w:rsidRPr="00CC559B" w14:paraId="2F0B39CA" w14:textId="77777777" w:rsidTr="00652E6D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5FE950" w14:textId="70C573BE" w:rsidR="00652E6D" w:rsidRPr="000954A7" w:rsidRDefault="00652E6D" w:rsidP="00652E6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5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675D5" w14:textId="6106BAF8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34910" w14:textId="5A3FA5AB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6DF19" w14:textId="56C36856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9BEB1" w14:textId="21869591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5427A" w14:textId="772AAF13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840250" w14:textId="04857480" w:rsidR="00652E6D" w:rsidRPr="000954A7" w:rsidRDefault="00652E6D" w:rsidP="00652E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596F30" w14:textId="0ED30E85" w:rsidR="00652E6D" w:rsidRPr="000954A7" w:rsidRDefault="00652E6D" w:rsidP="00652E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2</w:t>
            </w:r>
          </w:p>
        </w:tc>
      </w:tr>
      <w:tr w:rsidR="00652E6D" w:rsidRPr="00CC559B" w14:paraId="44CF49EB" w14:textId="77777777" w:rsidTr="00652E6D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D369C4" w14:textId="3F762EA6" w:rsidR="00652E6D" w:rsidRPr="000954A7" w:rsidRDefault="00652E6D" w:rsidP="00652E6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6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D52BB" w14:textId="7A40C56B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B9133" w14:textId="21E28CD0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E0D06" w14:textId="0B40D39E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65B33" w14:textId="510315E3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9579F6" w14:textId="4E01110E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74A252" w14:textId="19F83821" w:rsidR="00652E6D" w:rsidRPr="000954A7" w:rsidRDefault="00652E6D" w:rsidP="00652E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3CFFE" w14:textId="628E0EFF" w:rsidR="00652E6D" w:rsidRPr="000954A7" w:rsidRDefault="00652E6D" w:rsidP="00652E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52E6D" w:rsidRPr="00CC559B" w14:paraId="5D07B275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FE450AD" w14:textId="67D4C251" w:rsidR="00652E6D" w:rsidRPr="000954A7" w:rsidRDefault="00652E6D" w:rsidP="00652E6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7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7D617" w14:textId="61F79961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17 v1.2.0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F0A5" w14:textId="3BB90B82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8BDF0" w14:textId="7402912E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B6B6B" w14:textId="218880FB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A970" w14:textId="0CC8ECFC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4DEB1" w14:textId="1338442F" w:rsidR="00652E6D" w:rsidRPr="000954A7" w:rsidRDefault="00652E6D" w:rsidP="00652E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FFE33" w14:textId="709C813C" w:rsidR="00652E6D" w:rsidRPr="000954A7" w:rsidRDefault="00652E6D" w:rsidP="00652E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2</w:t>
            </w:r>
          </w:p>
        </w:tc>
      </w:tr>
      <w:tr w:rsidR="00652E6D" w:rsidRPr="00CC559B" w14:paraId="14B428CD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4A377D" w14:textId="1C4D234E" w:rsidR="00652E6D" w:rsidRPr="000954A7" w:rsidRDefault="00652E6D" w:rsidP="00652E6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8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F6923" w14:textId="5191DF1D" w:rsidR="00652E6D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3C6E" w14:textId="64294721" w:rsidR="00652E6D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82433" w14:textId="1E9AB6E6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18302" w14:textId="30675D56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BAC56" w14:textId="576C8445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F1319" w14:textId="791B2ECB" w:rsidR="00652E6D" w:rsidRPr="000954A7" w:rsidRDefault="00652E6D" w:rsidP="00652E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2C4DDE" w14:textId="63CA68BF" w:rsidR="00652E6D" w:rsidRPr="000954A7" w:rsidRDefault="00652E6D" w:rsidP="00652E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652E6D" w:rsidRPr="00CC559B" w14:paraId="1A9E9DC6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67A249" w14:textId="4C0DCF8E" w:rsidR="00652E6D" w:rsidRPr="000954A7" w:rsidRDefault="00652E6D" w:rsidP="00652E6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9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C9A0D6" w14:textId="53BACD4B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152C" w14:textId="40629A5A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35143E" w14:textId="21C83BF3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697DF" w14:textId="19B0972C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0CF78A" w14:textId="7DC67709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14572" w14:textId="41D19F7D" w:rsidR="00652E6D" w:rsidRPr="000954A7" w:rsidRDefault="00652E6D" w:rsidP="00652E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51F7DD" w14:textId="78A35F01" w:rsidR="00652E6D" w:rsidRPr="000954A7" w:rsidRDefault="00652E6D" w:rsidP="00652E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.2</w:t>
            </w:r>
          </w:p>
        </w:tc>
      </w:tr>
      <w:tr w:rsidR="00652E6D" w:rsidRPr="00CC559B" w14:paraId="7C94E8FA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5970" w14:textId="1B7CBD93" w:rsidR="00652E6D" w:rsidRPr="000954A7" w:rsidRDefault="00652E6D" w:rsidP="00652E6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0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3CCBC4" w14:textId="59D52126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2133E" w14:textId="6065862B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0C43" w14:textId="31D917E2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83EE8" w14:textId="70760108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821894" w14:textId="09A1B934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F5DEDB" w14:textId="1C4AB8FD" w:rsidR="00652E6D" w:rsidRPr="000954A7" w:rsidRDefault="00652E6D" w:rsidP="00652E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73190E" w14:textId="79A7851E" w:rsidR="00652E6D" w:rsidRPr="000954A7" w:rsidRDefault="00652E6D" w:rsidP="00652E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2</w:t>
            </w:r>
          </w:p>
        </w:tc>
      </w:tr>
      <w:tr w:rsidR="00652E6D" w:rsidRPr="00CC559B" w14:paraId="32357EEE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EE346F" w14:textId="2F53E17B" w:rsidR="00652E6D" w:rsidRPr="000954A7" w:rsidRDefault="00652E6D" w:rsidP="00652E6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1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E6602" w14:textId="1FF4EDAA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C32D7" w14:textId="124E44F6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75352" w14:textId="5FB85FAA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45C3E" w14:textId="3F3AF5D8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355C5" w14:textId="4CCFED0A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E3698" w14:textId="5FC58221" w:rsidR="00652E6D" w:rsidRPr="000954A7" w:rsidRDefault="00652E6D" w:rsidP="00652E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512642" w14:textId="371E229A" w:rsidR="00652E6D" w:rsidRPr="000954A7" w:rsidRDefault="00652E6D" w:rsidP="00652E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2</w:t>
            </w:r>
          </w:p>
        </w:tc>
      </w:tr>
      <w:tr w:rsidR="00652E6D" w:rsidRPr="00CC559B" w14:paraId="77B5AF0B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EC3F57F" w14:textId="4E3BC28B" w:rsidR="00652E6D" w:rsidRPr="000954A7" w:rsidRDefault="00652E6D" w:rsidP="00652E6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2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DFA6E" w14:textId="6CABBE9A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D1A04" w14:textId="13BBFFED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BCCF0" w14:textId="2E55E2D1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4209F3" w14:textId="2FEB3CDA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84855F" w14:textId="094C43DB" w:rsidR="00652E6D" w:rsidRPr="000954A7" w:rsidRDefault="00652E6D" w:rsidP="00652E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D5C09" w14:textId="4DD3D225" w:rsidR="00652E6D" w:rsidRPr="000954A7" w:rsidRDefault="00652E6D" w:rsidP="00652E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C0ACE6" w14:textId="4CE94130" w:rsidR="00652E6D" w:rsidRPr="000954A7" w:rsidRDefault="00652E6D" w:rsidP="00652E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3</w:t>
            </w:r>
          </w:p>
        </w:tc>
      </w:tr>
      <w:tr w:rsidR="005853FD" w:rsidRPr="00CC559B" w14:paraId="628B0B0E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03DB00" w14:textId="6D716EBC" w:rsidR="005853FD" w:rsidRPr="000954A7" w:rsidRDefault="005853FD" w:rsidP="005853F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3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578BA" w14:textId="4FBAB687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5365C" w14:textId="48F94204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34982" w14:textId="1D667FA7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47AADC" w14:textId="003BE83D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72A152" w14:textId="30B810D2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3BA1A" w14:textId="206A0E46" w:rsidR="005853FD" w:rsidRPr="000954A7" w:rsidRDefault="005853FD" w:rsidP="005853F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276643" w14:textId="1FB25FEF" w:rsidR="005853FD" w:rsidRPr="000954A7" w:rsidRDefault="005853FD" w:rsidP="005853F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3</w:t>
            </w:r>
          </w:p>
        </w:tc>
      </w:tr>
      <w:tr w:rsidR="005853FD" w:rsidRPr="00CC559B" w14:paraId="779F962D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44B3E8" w14:textId="5D23FD3F" w:rsidR="005853FD" w:rsidRPr="000954A7" w:rsidRDefault="005853FD" w:rsidP="005853F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4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B6B635" w14:textId="2A150D14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8CA72" w14:textId="04A3733D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B6449" w14:textId="0D889CC4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31B6F" w14:textId="4CF2C81F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06622" w14:textId="7A4F68BE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B2D73" w14:textId="53724BCA" w:rsidR="005853FD" w:rsidRPr="000954A7" w:rsidRDefault="005853FD" w:rsidP="005853F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6B5B6E" w14:textId="0633FE54" w:rsidR="005853FD" w:rsidRPr="000954A7" w:rsidRDefault="005853FD" w:rsidP="005853F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</w:tr>
      <w:tr w:rsidR="005853FD" w:rsidRPr="00CC559B" w14:paraId="3417973A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64DA68" w14:textId="047F66E9" w:rsidR="005853FD" w:rsidRPr="000954A7" w:rsidRDefault="005853FD" w:rsidP="005853F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5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BB362" w14:textId="024DB598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63C8" w14:textId="7A3C44AF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9DDCD" w14:textId="7523DDD1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EDBC3" w14:textId="7C018F96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19CF5" w14:textId="14A1BCEC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F4A08" w14:textId="1BD959C4" w:rsidR="005853FD" w:rsidRPr="000954A7" w:rsidRDefault="005853FD" w:rsidP="005853F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A7E561" w14:textId="42A82C23" w:rsidR="005853FD" w:rsidRPr="000954A7" w:rsidRDefault="005853FD" w:rsidP="005853F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</w:tr>
      <w:tr w:rsidR="005853FD" w:rsidRPr="00CC559B" w14:paraId="53B46431" w14:textId="77777777" w:rsidTr="009F2170">
        <w:trPr>
          <w:trHeight w:val="285"/>
        </w:trPr>
        <w:tc>
          <w:tcPr>
            <w:tcW w:w="102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741DB7" w14:textId="316BCD26" w:rsidR="005853FD" w:rsidRPr="000954A7" w:rsidRDefault="005853FD" w:rsidP="005853F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6</w:t>
            </w:r>
          </w:p>
        </w:tc>
        <w:tc>
          <w:tcPr>
            <w:tcW w:w="486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4B4DF" w14:textId="40A10CBB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7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B9C1E" w14:textId="7D723780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0DADA" w14:textId="21C813FA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8C0A0" w14:textId="13B315A5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5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2A0DA" w14:textId="7D4303DE" w:rsidR="005853FD" w:rsidRPr="000954A7" w:rsidRDefault="005853FD" w:rsidP="005853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1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A1A63C" w14:textId="0EF85C14" w:rsidR="005853FD" w:rsidRPr="000954A7" w:rsidRDefault="005853FD" w:rsidP="005853F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7319DF" w14:textId="38C72830" w:rsidR="005853FD" w:rsidRPr="000954A7" w:rsidRDefault="005853FD" w:rsidP="005853F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78"/>
      <w:footerReference w:type="default" r:id="rId79"/>
      <w:headerReference w:type="first" r:id="rId80"/>
      <w:footerReference w:type="first" r:id="rId81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99D0" w14:textId="77777777" w:rsidR="00E01C5E" w:rsidRDefault="00E01C5E">
      <w:r>
        <w:separator/>
      </w:r>
    </w:p>
  </w:endnote>
  <w:endnote w:type="continuationSeparator" w:id="0">
    <w:p w14:paraId="456A11C2" w14:textId="77777777" w:rsidR="00E01C5E" w:rsidRDefault="00E0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824E" w14:textId="77777777" w:rsidR="00E01C5E" w:rsidRDefault="00E01C5E">
      <w:r>
        <w:separator/>
      </w:r>
    </w:p>
  </w:footnote>
  <w:footnote w:type="continuationSeparator" w:id="0">
    <w:p w14:paraId="038A85F2" w14:textId="77777777" w:rsidR="00E01C5E" w:rsidRDefault="00E01C5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00E1B1A8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</w:t>
    </w:r>
    <w:r w:rsidR="00F808D2">
      <w:rPr>
        <w:rFonts w:cs="Arial"/>
        <w:lang w:val="en-US"/>
      </w:rPr>
      <w:t>9</w:t>
    </w:r>
    <w:r>
      <w:rPr>
        <w:rFonts w:cs="Arial"/>
        <w:lang w:val="en-US"/>
      </w:rPr>
      <w:t>-e</w:t>
    </w:r>
    <w:r w:rsidRPr="0084724A">
      <w:rPr>
        <w:rFonts w:cs="Arial"/>
        <w:lang w:val="en-US"/>
      </w:rPr>
      <w:t xml:space="preserve"> meeting</w:t>
    </w:r>
  </w:p>
  <w:p w14:paraId="51208670" w14:textId="2BF10AD4" w:rsidR="000954A7" w:rsidRPr="0084724A" w:rsidRDefault="00F808D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1</w:t>
    </w:r>
    <w:r w:rsidR="000954A7" w:rsidRPr="00BB6310">
      <w:rPr>
        <w:rFonts w:cs="Arial"/>
        <w:vertAlign w:val="superscript"/>
        <w:lang w:eastAsia="zh-CN"/>
      </w:rPr>
      <w:t>th</w:t>
    </w:r>
    <w:r w:rsidR="000954A7">
      <w:rPr>
        <w:rFonts w:cs="Arial"/>
        <w:lang w:eastAsia="zh-CN"/>
      </w:rPr>
      <w:t xml:space="preserve"> – </w:t>
    </w:r>
    <w:r>
      <w:rPr>
        <w:rFonts w:cs="Arial"/>
        <w:lang w:eastAsia="zh-CN"/>
      </w:rPr>
      <w:t>20</w:t>
    </w:r>
    <w:r w:rsidR="000954A7" w:rsidRPr="00595FEC">
      <w:rPr>
        <w:rFonts w:cs="Arial"/>
        <w:vertAlign w:val="superscript"/>
        <w:lang w:eastAsia="zh-CN"/>
      </w:rPr>
      <w:t>th</w:t>
    </w:r>
    <w:r w:rsidR="000954A7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0954A7">
      <w:rPr>
        <w:rFonts w:cs="Arial"/>
        <w:lang w:eastAsia="zh-CN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6AF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819"/>
    <w:rsid w:val="00007DFC"/>
    <w:rsid w:val="0001027C"/>
    <w:rsid w:val="000103BB"/>
    <w:rsid w:val="000106B4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CF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772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5F34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2F91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6B8"/>
    <w:rsid w:val="000C675C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324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B82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26A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642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1B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237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15F2"/>
    <w:rsid w:val="00161624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56E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BA7"/>
    <w:rsid w:val="00182BBD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590"/>
    <w:rsid w:val="001948B5"/>
    <w:rsid w:val="001949E4"/>
    <w:rsid w:val="00194F89"/>
    <w:rsid w:val="0019511C"/>
    <w:rsid w:val="001957D4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8FD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76E"/>
    <w:rsid w:val="00211AD3"/>
    <w:rsid w:val="00212149"/>
    <w:rsid w:val="002121AC"/>
    <w:rsid w:val="002129A6"/>
    <w:rsid w:val="00214ACA"/>
    <w:rsid w:val="00215741"/>
    <w:rsid w:val="0021635B"/>
    <w:rsid w:val="00216411"/>
    <w:rsid w:val="00216C6A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2B9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11F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67F25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4CD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95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D48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0"/>
    <w:rsid w:val="002C4B09"/>
    <w:rsid w:val="002C4ED3"/>
    <w:rsid w:val="002C4F78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8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68B7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8B4"/>
    <w:rsid w:val="002F4982"/>
    <w:rsid w:val="002F4EED"/>
    <w:rsid w:val="002F50C5"/>
    <w:rsid w:val="002F55CA"/>
    <w:rsid w:val="002F572B"/>
    <w:rsid w:val="002F5EF7"/>
    <w:rsid w:val="002F610A"/>
    <w:rsid w:val="002F6661"/>
    <w:rsid w:val="002F6CE0"/>
    <w:rsid w:val="002F7737"/>
    <w:rsid w:val="00300165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A7E"/>
    <w:rsid w:val="00306498"/>
    <w:rsid w:val="0030674D"/>
    <w:rsid w:val="00306861"/>
    <w:rsid w:val="0030746A"/>
    <w:rsid w:val="00307B78"/>
    <w:rsid w:val="00307ED9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3D4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04D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55A"/>
    <w:rsid w:val="003621BE"/>
    <w:rsid w:val="003641E2"/>
    <w:rsid w:val="0036422F"/>
    <w:rsid w:val="00364495"/>
    <w:rsid w:val="00364F31"/>
    <w:rsid w:val="003652E5"/>
    <w:rsid w:val="00366131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AE3"/>
    <w:rsid w:val="00373F03"/>
    <w:rsid w:val="0037412D"/>
    <w:rsid w:val="00374291"/>
    <w:rsid w:val="00374665"/>
    <w:rsid w:val="003761D9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D95"/>
    <w:rsid w:val="00384167"/>
    <w:rsid w:val="0038453F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0A1"/>
    <w:rsid w:val="0039038D"/>
    <w:rsid w:val="00390640"/>
    <w:rsid w:val="003908C6"/>
    <w:rsid w:val="003909D8"/>
    <w:rsid w:val="00390B2E"/>
    <w:rsid w:val="0039149B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58E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0972"/>
    <w:rsid w:val="003C10BA"/>
    <w:rsid w:val="003C1749"/>
    <w:rsid w:val="003C1A0B"/>
    <w:rsid w:val="003C1BA5"/>
    <w:rsid w:val="003C1CDB"/>
    <w:rsid w:val="003C24B1"/>
    <w:rsid w:val="003C2B30"/>
    <w:rsid w:val="003C3420"/>
    <w:rsid w:val="003C3CCE"/>
    <w:rsid w:val="003C546D"/>
    <w:rsid w:val="003C5AAF"/>
    <w:rsid w:val="003C65E9"/>
    <w:rsid w:val="003C6A8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70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7FB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0B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961"/>
    <w:rsid w:val="004516BC"/>
    <w:rsid w:val="0045182B"/>
    <w:rsid w:val="00452506"/>
    <w:rsid w:val="00453A73"/>
    <w:rsid w:val="00455270"/>
    <w:rsid w:val="00455587"/>
    <w:rsid w:val="00455660"/>
    <w:rsid w:val="00457441"/>
    <w:rsid w:val="00457AC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068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070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0E49"/>
    <w:rsid w:val="004C1594"/>
    <w:rsid w:val="004C17D1"/>
    <w:rsid w:val="004C2242"/>
    <w:rsid w:val="004C3795"/>
    <w:rsid w:val="004C3E79"/>
    <w:rsid w:val="004C4487"/>
    <w:rsid w:val="004C46A9"/>
    <w:rsid w:val="004C4F6F"/>
    <w:rsid w:val="004C5755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BC7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9E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47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495"/>
    <w:rsid w:val="00553507"/>
    <w:rsid w:val="005538D6"/>
    <w:rsid w:val="00553E93"/>
    <w:rsid w:val="00554D9F"/>
    <w:rsid w:val="00555478"/>
    <w:rsid w:val="00555B8D"/>
    <w:rsid w:val="00555E3D"/>
    <w:rsid w:val="00556705"/>
    <w:rsid w:val="00556D88"/>
    <w:rsid w:val="00556F6A"/>
    <w:rsid w:val="005578C7"/>
    <w:rsid w:val="0055790E"/>
    <w:rsid w:val="00557E36"/>
    <w:rsid w:val="00560146"/>
    <w:rsid w:val="0056042C"/>
    <w:rsid w:val="00560489"/>
    <w:rsid w:val="005607C4"/>
    <w:rsid w:val="0056119E"/>
    <w:rsid w:val="00562863"/>
    <w:rsid w:val="00562DDE"/>
    <w:rsid w:val="00563296"/>
    <w:rsid w:val="00563374"/>
    <w:rsid w:val="005659B5"/>
    <w:rsid w:val="00565D2F"/>
    <w:rsid w:val="00565EBC"/>
    <w:rsid w:val="0056619B"/>
    <w:rsid w:val="00566380"/>
    <w:rsid w:val="005663FE"/>
    <w:rsid w:val="00566877"/>
    <w:rsid w:val="00566FC6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5E5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3FD"/>
    <w:rsid w:val="005854F7"/>
    <w:rsid w:val="00585AA8"/>
    <w:rsid w:val="00585B4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5FA"/>
    <w:rsid w:val="005C3744"/>
    <w:rsid w:val="005C3938"/>
    <w:rsid w:val="005C429C"/>
    <w:rsid w:val="005C4385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41A8"/>
    <w:rsid w:val="005F6311"/>
    <w:rsid w:val="005F68ED"/>
    <w:rsid w:val="005F6F21"/>
    <w:rsid w:val="005F7784"/>
    <w:rsid w:val="005F7B0B"/>
    <w:rsid w:val="0060025D"/>
    <w:rsid w:val="00600901"/>
    <w:rsid w:val="00601673"/>
    <w:rsid w:val="00601B1D"/>
    <w:rsid w:val="00601D41"/>
    <w:rsid w:val="00602DF3"/>
    <w:rsid w:val="00602F41"/>
    <w:rsid w:val="006034A4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C1E"/>
    <w:rsid w:val="00611D68"/>
    <w:rsid w:val="00612C69"/>
    <w:rsid w:val="006146CD"/>
    <w:rsid w:val="006156E6"/>
    <w:rsid w:val="0061730A"/>
    <w:rsid w:val="0061748C"/>
    <w:rsid w:val="006174F3"/>
    <w:rsid w:val="006175A6"/>
    <w:rsid w:val="00617694"/>
    <w:rsid w:val="00617F50"/>
    <w:rsid w:val="006203BA"/>
    <w:rsid w:val="00620558"/>
    <w:rsid w:val="006216DC"/>
    <w:rsid w:val="00621EBD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5D1"/>
    <w:rsid w:val="006369E5"/>
    <w:rsid w:val="00636C9B"/>
    <w:rsid w:val="00637316"/>
    <w:rsid w:val="006375C0"/>
    <w:rsid w:val="00637866"/>
    <w:rsid w:val="00640387"/>
    <w:rsid w:val="006403EF"/>
    <w:rsid w:val="006413EB"/>
    <w:rsid w:val="00641800"/>
    <w:rsid w:val="006423C7"/>
    <w:rsid w:val="0064268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E6D"/>
    <w:rsid w:val="00652FC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AB2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159"/>
    <w:rsid w:val="0068332E"/>
    <w:rsid w:val="006842CB"/>
    <w:rsid w:val="006843B4"/>
    <w:rsid w:val="006846FD"/>
    <w:rsid w:val="00684849"/>
    <w:rsid w:val="00685324"/>
    <w:rsid w:val="00685873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5EC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221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295B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68EA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2FEE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ED"/>
    <w:rsid w:val="00732A1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B13"/>
    <w:rsid w:val="00772009"/>
    <w:rsid w:val="007729C4"/>
    <w:rsid w:val="00772C3B"/>
    <w:rsid w:val="0077393F"/>
    <w:rsid w:val="00773C8C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152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EEC"/>
    <w:rsid w:val="0079508D"/>
    <w:rsid w:val="00795225"/>
    <w:rsid w:val="00795249"/>
    <w:rsid w:val="007953E6"/>
    <w:rsid w:val="00795644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1F7"/>
    <w:rsid w:val="007A29E0"/>
    <w:rsid w:val="007A3098"/>
    <w:rsid w:val="007A33A7"/>
    <w:rsid w:val="007A3603"/>
    <w:rsid w:val="007A3648"/>
    <w:rsid w:val="007A3891"/>
    <w:rsid w:val="007A4057"/>
    <w:rsid w:val="007A4A85"/>
    <w:rsid w:val="007A4F55"/>
    <w:rsid w:val="007A4F68"/>
    <w:rsid w:val="007B092C"/>
    <w:rsid w:val="007B21A5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0F8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63D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6C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3B4"/>
    <w:rsid w:val="00885468"/>
    <w:rsid w:val="008854B9"/>
    <w:rsid w:val="00885C9D"/>
    <w:rsid w:val="00885E09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1DA0"/>
    <w:rsid w:val="008B222A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4D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3FB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A3A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3AEB"/>
    <w:rsid w:val="009045CB"/>
    <w:rsid w:val="00904E05"/>
    <w:rsid w:val="009051E0"/>
    <w:rsid w:val="00905834"/>
    <w:rsid w:val="009059FA"/>
    <w:rsid w:val="009063E8"/>
    <w:rsid w:val="00906880"/>
    <w:rsid w:val="009077FB"/>
    <w:rsid w:val="00907B92"/>
    <w:rsid w:val="00910066"/>
    <w:rsid w:val="0091010E"/>
    <w:rsid w:val="00910347"/>
    <w:rsid w:val="00910F4A"/>
    <w:rsid w:val="00913A38"/>
    <w:rsid w:val="00914B54"/>
    <w:rsid w:val="0091501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811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8B4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0B5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6D"/>
    <w:rsid w:val="0097579C"/>
    <w:rsid w:val="009760A5"/>
    <w:rsid w:val="00976395"/>
    <w:rsid w:val="0097706E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531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607"/>
    <w:rsid w:val="009A7378"/>
    <w:rsid w:val="009A79B7"/>
    <w:rsid w:val="009B104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BA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170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16"/>
    <w:rsid w:val="00A15F34"/>
    <w:rsid w:val="00A16466"/>
    <w:rsid w:val="00A16EFF"/>
    <w:rsid w:val="00A16FEA"/>
    <w:rsid w:val="00A1733C"/>
    <w:rsid w:val="00A20787"/>
    <w:rsid w:val="00A21389"/>
    <w:rsid w:val="00A21C9A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47259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57615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FDE"/>
    <w:rsid w:val="00A65489"/>
    <w:rsid w:val="00A65CC9"/>
    <w:rsid w:val="00A65DC2"/>
    <w:rsid w:val="00A660C0"/>
    <w:rsid w:val="00A660D1"/>
    <w:rsid w:val="00A662CA"/>
    <w:rsid w:val="00A6701B"/>
    <w:rsid w:val="00A67AD7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89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0"/>
    <w:rsid w:val="00AA6429"/>
    <w:rsid w:val="00AA6532"/>
    <w:rsid w:val="00AA68F8"/>
    <w:rsid w:val="00AA6CB5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CE3"/>
    <w:rsid w:val="00AC1E2F"/>
    <w:rsid w:val="00AC27FF"/>
    <w:rsid w:val="00AC3621"/>
    <w:rsid w:val="00AC37FC"/>
    <w:rsid w:val="00AC4707"/>
    <w:rsid w:val="00AC53F2"/>
    <w:rsid w:val="00AC675E"/>
    <w:rsid w:val="00AC6D0C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7E"/>
    <w:rsid w:val="00AE6472"/>
    <w:rsid w:val="00AE68AD"/>
    <w:rsid w:val="00AE6A53"/>
    <w:rsid w:val="00AE6B4C"/>
    <w:rsid w:val="00AE7994"/>
    <w:rsid w:val="00AE7A54"/>
    <w:rsid w:val="00AE7FEF"/>
    <w:rsid w:val="00AF029E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1D8E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1397"/>
    <w:rsid w:val="00B12048"/>
    <w:rsid w:val="00B12060"/>
    <w:rsid w:val="00B1223F"/>
    <w:rsid w:val="00B12ACA"/>
    <w:rsid w:val="00B13093"/>
    <w:rsid w:val="00B13136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7D3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F87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1E7A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065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622"/>
    <w:rsid w:val="00B53226"/>
    <w:rsid w:val="00B55ABB"/>
    <w:rsid w:val="00B562CF"/>
    <w:rsid w:val="00B57090"/>
    <w:rsid w:val="00B573C6"/>
    <w:rsid w:val="00B57B4B"/>
    <w:rsid w:val="00B609F2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22E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443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98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2DF"/>
    <w:rsid w:val="00BA5364"/>
    <w:rsid w:val="00BA5B9A"/>
    <w:rsid w:val="00BA6F33"/>
    <w:rsid w:val="00BA78E8"/>
    <w:rsid w:val="00BA799E"/>
    <w:rsid w:val="00BA7A83"/>
    <w:rsid w:val="00BB0A5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F76"/>
    <w:rsid w:val="00BC4002"/>
    <w:rsid w:val="00BC4220"/>
    <w:rsid w:val="00BC442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318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E82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AF5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88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0DE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0D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F33"/>
    <w:rsid w:val="00C733D7"/>
    <w:rsid w:val="00C73EE6"/>
    <w:rsid w:val="00C75882"/>
    <w:rsid w:val="00C77262"/>
    <w:rsid w:val="00C774A4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12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9F5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0C54"/>
    <w:rsid w:val="00CE1833"/>
    <w:rsid w:val="00CE2FC3"/>
    <w:rsid w:val="00CE30C0"/>
    <w:rsid w:val="00CE4093"/>
    <w:rsid w:val="00CE4403"/>
    <w:rsid w:val="00CE4A17"/>
    <w:rsid w:val="00CE4AA9"/>
    <w:rsid w:val="00CE4D57"/>
    <w:rsid w:val="00CE5B05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EDE"/>
    <w:rsid w:val="00D171A7"/>
    <w:rsid w:val="00D171B9"/>
    <w:rsid w:val="00D172A3"/>
    <w:rsid w:val="00D1740D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2E33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AA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82E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8E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6DB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BA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484A"/>
    <w:rsid w:val="00D8534C"/>
    <w:rsid w:val="00D854E0"/>
    <w:rsid w:val="00D85826"/>
    <w:rsid w:val="00D85894"/>
    <w:rsid w:val="00D86223"/>
    <w:rsid w:val="00D863CE"/>
    <w:rsid w:val="00D86AC5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3856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0B6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1C5E"/>
    <w:rsid w:val="00E0206F"/>
    <w:rsid w:val="00E02E2A"/>
    <w:rsid w:val="00E032FE"/>
    <w:rsid w:val="00E04B16"/>
    <w:rsid w:val="00E05391"/>
    <w:rsid w:val="00E060D3"/>
    <w:rsid w:val="00E071A8"/>
    <w:rsid w:val="00E07448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37C6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5E9E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9D6"/>
    <w:rsid w:val="00E70C15"/>
    <w:rsid w:val="00E71501"/>
    <w:rsid w:val="00E71D35"/>
    <w:rsid w:val="00E72BCD"/>
    <w:rsid w:val="00E7313B"/>
    <w:rsid w:val="00E742DA"/>
    <w:rsid w:val="00E74D68"/>
    <w:rsid w:val="00E74F3E"/>
    <w:rsid w:val="00E752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86BAE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688A"/>
    <w:rsid w:val="00E97184"/>
    <w:rsid w:val="00EA29F2"/>
    <w:rsid w:val="00EA3154"/>
    <w:rsid w:val="00EA3419"/>
    <w:rsid w:val="00EA35D0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2BBB"/>
    <w:rsid w:val="00EB3831"/>
    <w:rsid w:val="00EB5742"/>
    <w:rsid w:val="00EB5859"/>
    <w:rsid w:val="00EB6074"/>
    <w:rsid w:val="00EB66E8"/>
    <w:rsid w:val="00EB710C"/>
    <w:rsid w:val="00EB723C"/>
    <w:rsid w:val="00EC0262"/>
    <w:rsid w:val="00EC0357"/>
    <w:rsid w:val="00EC0D7F"/>
    <w:rsid w:val="00EC136F"/>
    <w:rsid w:val="00EC1D06"/>
    <w:rsid w:val="00EC223E"/>
    <w:rsid w:val="00EC2D03"/>
    <w:rsid w:val="00EC30E7"/>
    <w:rsid w:val="00EC32FA"/>
    <w:rsid w:val="00EC460D"/>
    <w:rsid w:val="00EC5141"/>
    <w:rsid w:val="00EC587F"/>
    <w:rsid w:val="00EC60AF"/>
    <w:rsid w:val="00EC6726"/>
    <w:rsid w:val="00EC6E23"/>
    <w:rsid w:val="00EC76C7"/>
    <w:rsid w:val="00EC7B20"/>
    <w:rsid w:val="00EC7F39"/>
    <w:rsid w:val="00ED0959"/>
    <w:rsid w:val="00ED0981"/>
    <w:rsid w:val="00ED12DF"/>
    <w:rsid w:val="00ED1674"/>
    <w:rsid w:val="00ED1C1D"/>
    <w:rsid w:val="00ED2386"/>
    <w:rsid w:val="00ED28F0"/>
    <w:rsid w:val="00ED47B7"/>
    <w:rsid w:val="00ED47D0"/>
    <w:rsid w:val="00ED538B"/>
    <w:rsid w:val="00ED56EA"/>
    <w:rsid w:val="00ED65A4"/>
    <w:rsid w:val="00ED75AD"/>
    <w:rsid w:val="00EE0DAE"/>
    <w:rsid w:val="00EE198B"/>
    <w:rsid w:val="00EE1A68"/>
    <w:rsid w:val="00EE1AD4"/>
    <w:rsid w:val="00EE1B14"/>
    <w:rsid w:val="00EE2135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946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CC6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0F80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6D63"/>
    <w:rsid w:val="00F27050"/>
    <w:rsid w:val="00F30154"/>
    <w:rsid w:val="00F30CF9"/>
    <w:rsid w:val="00F3179B"/>
    <w:rsid w:val="00F319EA"/>
    <w:rsid w:val="00F329FA"/>
    <w:rsid w:val="00F32AD3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76C"/>
    <w:rsid w:val="00F45A72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4D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6BB8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87"/>
    <w:rsid w:val="00F770A3"/>
    <w:rsid w:val="00F772BA"/>
    <w:rsid w:val="00F77B61"/>
    <w:rsid w:val="00F77DB3"/>
    <w:rsid w:val="00F8037E"/>
    <w:rsid w:val="00F803A0"/>
    <w:rsid w:val="00F8064D"/>
    <w:rsid w:val="00F808D2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D99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B30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319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5EB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9C4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8.zip" TargetMode="External"/><Relationship Id="rId76" Type="http://schemas.openxmlformats.org/officeDocument/2006/relationships/hyperlink" Target="https://www.3gpp.org/ftp/TSG_SA/WG4_CODEC/TSGS4_119-e/Docs/S4-220728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6.zip" TargetMode="External"/><Relationship Id="rId74" Type="http://schemas.openxmlformats.org/officeDocument/2006/relationships/hyperlink" Target="https://www.3gpp.org/ftp/TSG_SA/WG4_CODEC/TSGS4_119-e/Docs/S4-220721.zip" TargetMode="Externa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9-e/Docs/S4-220592.zip" TargetMode="Externa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5.zip" TargetMode="External"/><Relationship Id="rId73" Type="http://schemas.openxmlformats.org/officeDocument/2006/relationships/hyperlink" Target="https://www.3gpp.org/ftp/TSG_SA/WG4_CODEC/TSGS4_119-e/Docs/S4-220720.zip" TargetMode="External"/><Relationship Id="rId78" Type="http://schemas.openxmlformats.org/officeDocument/2006/relationships/header" Target="header3.xml"/><Relationship Id="rId8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13.zip" TargetMode="External"/><Relationship Id="rId77" Type="http://schemas.openxmlformats.org/officeDocument/2006/relationships/hyperlink" Target="https://www.3gpp.org/ftp/TSG_SA/WG4_CODEC/TSGS4_119-e/Docs/S4-22073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7.zip" TargetMode="External"/><Relationship Id="rId80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7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15.zip" TargetMode="External"/><Relationship Id="rId75" Type="http://schemas.openxmlformats.org/officeDocument/2006/relationships/hyperlink" Target="https://www.3gpp.org/ftp/TSG_SA/WG4_CODEC/TSGS4_119-e/Docs/S4-220724.zi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2</Pages>
  <Words>3520</Words>
  <Characters>2006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39</cp:revision>
  <cp:lastPrinted>2016-05-03T09:51:00Z</cp:lastPrinted>
  <dcterms:created xsi:type="dcterms:W3CDTF">2022-05-19T06:37:00Z</dcterms:created>
  <dcterms:modified xsi:type="dcterms:W3CDTF">2022-05-2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